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34" w:tblpY="1401"/>
        <w:tblW w:w="7939" w:type="dxa"/>
        <w:tblLayout w:type="fixed"/>
        <w:tblCellMar>
          <w:left w:w="0" w:type="dxa"/>
          <w:right w:w="0" w:type="dxa"/>
        </w:tblCellMar>
        <w:tblLook w:val="06A0" w:firstRow="1" w:lastRow="0" w:firstColumn="1" w:lastColumn="0" w:noHBand="1" w:noVBand="1"/>
      </w:tblPr>
      <w:tblGrid>
        <w:gridCol w:w="7939"/>
      </w:tblGrid>
      <w:tr w:rsidR="00357766" w:rsidTr="00C437F5">
        <w:trPr>
          <w:trHeight w:val="2150"/>
        </w:trPr>
        <w:tc>
          <w:tcPr>
            <w:tcW w:w="7939" w:type="dxa"/>
            <w:tcBorders>
              <w:bottom w:val="single" w:sz="24" w:space="0" w:color="000000"/>
            </w:tcBorders>
            <w:tcMar>
              <w:top w:w="0" w:type="dxa"/>
              <w:left w:w="108" w:type="dxa"/>
              <w:bottom w:w="0" w:type="dxa"/>
              <w:right w:w="108" w:type="dxa"/>
            </w:tcMar>
            <w:vAlign w:val="center"/>
          </w:tcPr>
          <w:p w:rsidR="00EC3E85" w:rsidRDefault="00026203" w:rsidP="00C437F5">
            <w:pPr>
              <w:tabs>
                <w:tab w:val="left" w:pos="6171"/>
              </w:tabs>
              <w:spacing w:after="240" w:line="240" w:lineRule="auto"/>
              <w:rPr>
                <w:rFonts w:ascii="Comic Sans MS" w:hAnsi="Comic Sans MS" w:cs="Arial"/>
                <w:b/>
                <w:i/>
                <w:noProof/>
                <w:color w:val="41086B"/>
                <w:sz w:val="28"/>
                <w:szCs w:val="28"/>
                <w:lang w:val="en-US"/>
              </w:rPr>
            </w:pPr>
            <w:r>
              <w:rPr>
                <w:rFonts w:ascii="Comic Sans MS" w:hAnsi="Comic Sans MS" w:cs="Arial"/>
                <w:b/>
                <w:i/>
                <w:noProof/>
                <w:color w:val="41086B"/>
                <w:sz w:val="28"/>
                <w:szCs w:val="28"/>
                <w:lang w:eastAsia="en-GB"/>
              </w:rPr>
              <w:drawing>
                <wp:inline distT="0" distB="0" distL="0" distR="0" wp14:anchorId="5C938FD5" wp14:editId="2401D1EC">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B31A25" w:rsidP="00FD1386">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Friday March 1st</w:t>
            </w:r>
            <w:r w:rsidR="00226CE8">
              <w:rPr>
                <w:rFonts w:ascii="Kristen ITC" w:hAnsi="Kristen ITC" w:cs="Arial"/>
                <w:b/>
                <w:i/>
                <w:noProof/>
                <w:color w:val="41086B"/>
                <w:sz w:val="28"/>
                <w:szCs w:val="28"/>
                <w:lang w:val="en-US"/>
              </w:rPr>
              <w:t xml:space="preserve"> </w:t>
            </w:r>
            <w:r w:rsidR="002873B6">
              <w:rPr>
                <w:rFonts w:ascii="Kristen ITC" w:hAnsi="Kristen ITC" w:cs="Arial"/>
                <w:b/>
                <w:i/>
                <w:noProof/>
                <w:color w:val="41086B"/>
                <w:sz w:val="28"/>
                <w:szCs w:val="28"/>
                <w:lang w:val="en-US"/>
              </w:rPr>
              <w:t>2019</w:t>
            </w:r>
          </w:p>
        </w:tc>
      </w:tr>
      <w:tr w:rsidR="0064071C" w:rsidTr="00C437F5">
        <w:trPr>
          <w:trHeight w:val="1358"/>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912042" w:rsidRPr="001A7C8F" w:rsidRDefault="00912042" w:rsidP="00C437F5">
            <w:pPr>
              <w:spacing w:before="120" w:after="0" w:line="240" w:lineRule="auto"/>
              <w:jc w:val="center"/>
              <w:rPr>
                <w:rFonts w:ascii="Kristen ITC" w:hAnsi="Kristen ITC"/>
                <w:b/>
                <w:color w:val="00B050"/>
                <w:sz w:val="28"/>
                <w:szCs w:val="28"/>
              </w:rPr>
            </w:pPr>
            <w:r w:rsidRPr="00737DB8">
              <w:rPr>
                <w:rFonts w:ascii="Kristen ITC" w:hAnsi="Kristen ITC"/>
                <w:color w:val="7030A0"/>
                <w:sz w:val="28"/>
                <w:szCs w:val="28"/>
              </w:rPr>
              <w:t xml:space="preserve"> </w:t>
            </w:r>
            <w:r w:rsidRPr="001A7C8F">
              <w:rPr>
                <w:rFonts w:ascii="Kristen ITC" w:hAnsi="Kristen ITC"/>
                <w:b/>
                <w:color w:val="00B050"/>
                <w:sz w:val="28"/>
                <w:szCs w:val="28"/>
              </w:rPr>
              <w:t xml:space="preserve"> Lavington Park Federation Safe Online</w:t>
            </w:r>
          </w:p>
          <w:p w:rsidR="00912042" w:rsidRPr="001A7C8F" w:rsidRDefault="00912042" w:rsidP="00C437F5">
            <w:pPr>
              <w:spacing w:after="120" w:line="240" w:lineRule="auto"/>
              <w:jc w:val="center"/>
              <w:rPr>
                <w:rFonts w:ascii="Kristen ITC" w:hAnsi="Kristen ITC"/>
                <w:color w:val="00B050"/>
                <w:sz w:val="24"/>
                <w:szCs w:val="24"/>
              </w:rPr>
            </w:pPr>
            <w:r w:rsidRPr="001A7C8F">
              <w:rPr>
                <w:rFonts w:ascii="Kristen ITC" w:hAnsi="Kristen ITC"/>
                <w:color w:val="00B050"/>
                <w:sz w:val="24"/>
                <w:szCs w:val="24"/>
              </w:rPr>
              <w:t xml:space="preserve">a weekly Friday Flyer feature about children’s online safety </w:t>
            </w:r>
          </w:p>
          <w:p w:rsidR="004933A0" w:rsidRDefault="00912042" w:rsidP="00C437F5">
            <w:pPr>
              <w:spacing w:before="120" w:after="0" w:line="240" w:lineRule="auto"/>
              <w:jc w:val="center"/>
              <w:rPr>
                <w:rFonts w:ascii="Kristen ITC" w:eastAsia="Times New Roman" w:hAnsi="Kristen ITC"/>
                <w:b/>
                <w:color w:val="00B050"/>
                <w:sz w:val="28"/>
                <w:szCs w:val="28"/>
              </w:rPr>
            </w:pPr>
            <w:r>
              <w:rPr>
                <w:rFonts w:ascii="Kristen ITC" w:hAnsi="Kristen ITC"/>
                <w:b/>
                <w:noProof/>
                <w:color w:val="7030A0"/>
                <w:sz w:val="28"/>
                <w:szCs w:val="28"/>
                <w:lang w:eastAsia="en-GB"/>
              </w:rPr>
              <w:drawing>
                <wp:inline distT="0" distB="0" distL="0" distR="0" wp14:anchorId="74DF01A7" wp14:editId="2A4F6957">
                  <wp:extent cx="1202430" cy="1276350"/>
                  <wp:effectExtent l="0" t="0" r="0" b="0"/>
                  <wp:docPr id="8" name="Picture 8" descr="C:\Users\secretary\AppData\Local\Microsoft\Windows\Temporary Internet Files\Content.IE5\28Y5HQH2\interne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IE5\28Y5HQH2\internet2[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430" cy="1276350"/>
                          </a:xfrm>
                          <a:prstGeom prst="rect">
                            <a:avLst/>
                          </a:prstGeom>
                          <a:noFill/>
                          <a:ln>
                            <a:noFill/>
                          </a:ln>
                        </pic:spPr>
                      </pic:pic>
                    </a:graphicData>
                  </a:graphic>
                </wp:inline>
              </w:drawing>
            </w:r>
          </w:p>
          <w:p w:rsidR="00362211" w:rsidRDefault="008E1A09" w:rsidP="00362211">
            <w:pPr>
              <w:spacing w:before="120" w:after="120" w:line="240" w:lineRule="auto"/>
              <w:rPr>
                <w:rFonts w:ascii="Kristen ITC" w:eastAsia="Times New Roman" w:hAnsi="Kristen ITC"/>
                <w:color w:val="00B050"/>
                <w:sz w:val="28"/>
                <w:szCs w:val="28"/>
              </w:rPr>
            </w:pPr>
            <w:r w:rsidRPr="008E1A09">
              <w:rPr>
                <w:rFonts w:ascii="Kristen ITC" w:eastAsia="Times New Roman" w:hAnsi="Kristen ITC"/>
                <w:color w:val="00B050"/>
                <w:sz w:val="28"/>
                <w:szCs w:val="28"/>
              </w:rPr>
              <w:t>This week</w:t>
            </w:r>
            <w:r w:rsidR="005E4188">
              <w:rPr>
                <w:rFonts w:ascii="Kristen ITC" w:eastAsia="Times New Roman" w:hAnsi="Kristen ITC"/>
                <w:color w:val="00B050"/>
                <w:sz w:val="28"/>
                <w:szCs w:val="28"/>
              </w:rPr>
              <w:t>,</w:t>
            </w:r>
            <w:r w:rsidRPr="008E1A09">
              <w:rPr>
                <w:rFonts w:ascii="Kristen ITC" w:eastAsia="Times New Roman" w:hAnsi="Kristen ITC"/>
                <w:color w:val="00B050"/>
                <w:sz w:val="28"/>
                <w:szCs w:val="28"/>
              </w:rPr>
              <w:t xml:space="preserve"> </w:t>
            </w:r>
            <w:r>
              <w:rPr>
                <w:rFonts w:ascii="Kristen ITC" w:eastAsia="Times New Roman" w:hAnsi="Kristen ITC"/>
                <w:color w:val="00B050"/>
                <w:sz w:val="28"/>
                <w:szCs w:val="28"/>
              </w:rPr>
              <w:t>new</w:t>
            </w:r>
            <w:r w:rsidR="005E4188">
              <w:rPr>
                <w:rFonts w:ascii="Kristen ITC" w:eastAsia="Times New Roman" w:hAnsi="Kristen ITC"/>
                <w:color w:val="00B050"/>
                <w:sz w:val="28"/>
                <w:szCs w:val="28"/>
              </w:rPr>
              <w:t>s</w:t>
            </w:r>
            <w:r>
              <w:rPr>
                <w:rFonts w:ascii="Kristen ITC" w:eastAsia="Times New Roman" w:hAnsi="Kristen ITC"/>
                <w:color w:val="00B050"/>
                <w:sz w:val="28"/>
                <w:szCs w:val="28"/>
              </w:rPr>
              <w:t xml:space="preserve"> stories about ‘</w:t>
            </w:r>
            <w:proofErr w:type="spellStart"/>
            <w:r>
              <w:rPr>
                <w:rFonts w:ascii="Kristen ITC" w:eastAsia="Times New Roman" w:hAnsi="Kristen ITC"/>
                <w:color w:val="00B050"/>
                <w:sz w:val="28"/>
                <w:szCs w:val="28"/>
              </w:rPr>
              <w:t>Momo</w:t>
            </w:r>
            <w:proofErr w:type="spellEnd"/>
            <w:r>
              <w:rPr>
                <w:rFonts w:ascii="Kristen ITC" w:eastAsia="Times New Roman" w:hAnsi="Kristen ITC"/>
                <w:color w:val="00B050"/>
                <w:sz w:val="28"/>
                <w:szCs w:val="28"/>
              </w:rPr>
              <w:t xml:space="preserve">’ </w:t>
            </w:r>
            <w:r w:rsidR="005E4188">
              <w:rPr>
                <w:rFonts w:ascii="Kristen ITC" w:eastAsia="Times New Roman" w:hAnsi="Kristen ITC"/>
                <w:color w:val="00B050"/>
                <w:sz w:val="28"/>
                <w:szCs w:val="28"/>
              </w:rPr>
              <w:t>have been worrying us</w:t>
            </w:r>
            <w:r>
              <w:rPr>
                <w:rFonts w:ascii="Kristen ITC" w:eastAsia="Times New Roman" w:hAnsi="Kristen ITC"/>
                <w:color w:val="00B050"/>
                <w:sz w:val="28"/>
                <w:szCs w:val="28"/>
              </w:rPr>
              <w:t>…</w:t>
            </w:r>
          </w:p>
          <w:p w:rsidR="00122834" w:rsidRDefault="00122834" w:rsidP="00122834">
            <w:pPr>
              <w:spacing w:before="120" w:after="120" w:line="240" w:lineRule="auto"/>
              <w:jc w:val="center"/>
              <w:rPr>
                <w:rFonts w:ascii="Kristen ITC" w:eastAsia="Times New Roman" w:hAnsi="Kristen ITC"/>
                <w:color w:val="00B050"/>
                <w:sz w:val="28"/>
                <w:szCs w:val="28"/>
              </w:rPr>
            </w:pPr>
            <w:r>
              <w:rPr>
                <w:noProof/>
                <w:lang w:eastAsia="en-GB"/>
              </w:rPr>
              <w:drawing>
                <wp:inline distT="0" distB="0" distL="0" distR="0" wp14:anchorId="43890A3E" wp14:editId="7B5ACBFB">
                  <wp:extent cx="3080153" cy="4356100"/>
                  <wp:effectExtent l="0" t="0" r="6350" b="6350"/>
                  <wp:docPr id="5" name="Picture 5" descr="https://2j39y52a62gm1afygb3g1xbu-wpengine.netdna-ssl.com/wp-content/uploads/2019/02/MOMO-Online-Safety-Guide-for-Parents-FEB-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j39y52a62gm1afygb3g1xbu-wpengine.netdna-ssl.com/wp-content/uploads/2019/02/MOMO-Online-Safety-Guide-for-Parents-FEB-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075" cy="4357404"/>
                          </a:xfrm>
                          <a:prstGeom prst="rect">
                            <a:avLst/>
                          </a:prstGeom>
                          <a:noFill/>
                          <a:ln>
                            <a:noFill/>
                          </a:ln>
                        </pic:spPr>
                      </pic:pic>
                    </a:graphicData>
                  </a:graphic>
                </wp:inline>
              </w:drawing>
            </w:r>
          </w:p>
          <w:p w:rsidR="00122834" w:rsidRPr="00122834" w:rsidRDefault="008B091E" w:rsidP="00362211">
            <w:pPr>
              <w:spacing w:before="120" w:after="120" w:line="240" w:lineRule="auto"/>
              <w:rPr>
                <w:rFonts w:ascii="Kristen ITC" w:eastAsia="Times New Roman" w:hAnsi="Kristen ITC"/>
                <w:color w:val="00B050"/>
                <w:sz w:val="28"/>
                <w:szCs w:val="28"/>
              </w:rPr>
            </w:pPr>
            <w:hyperlink r:id="rId10" w:history="1">
              <w:r w:rsidR="00122834" w:rsidRPr="00122834">
                <w:rPr>
                  <w:rStyle w:val="Hyperlink"/>
                  <w:rFonts w:ascii="Kristen ITC" w:eastAsia="Times New Roman" w:hAnsi="Kristen ITC"/>
                  <w:color w:val="00B050"/>
                  <w:sz w:val="28"/>
                  <w:szCs w:val="28"/>
                </w:rPr>
                <w:t>https://2j39y52a62gm1afygb3g1xbu-wpengine.netdna-ssl.com/wp-content/uploads/2019/02/MOMO-Online-Safety-Guide-for-Parents-FEB-2019.jpg</w:t>
              </w:r>
            </w:hyperlink>
          </w:p>
          <w:p w:rsidR="00B31A25" w:rsidRPr="005E4188" w:rsidRDefault="00122834" w:rsidP="00362211">
            <w:pPr>
              <w:spacing w:before="120" w:after="120" w:line="240" w:lineRule="auto"/>
              <w:rPr>
                <w:rFonts w:ascii="Kristen ITC" w:eastAsia="Times New Roman" w:hAnsi="Kristen ITC"/>
                <w:color w:val="00B050"/>
                <w:sz w:val="28"/>
                <w:szCs w:val="28"/>
              </w:rPr>
            </w:pPr>
            <w:r>
              <w:rPr>
                <w:rFonts w:ascii="Kristen ITC" w:eastAsia="Times New Roman" w:hAnsi="Kristen ITC"/>
                <w:noProof/>
                <w:color w:val="00B050"/>
                <w:sz w:val="36"/>
                <w:szCs w:val="36"/>
                <w:lang w:eastAsia="en-GB"/>
              </w:rPr>
              <w:lastRenderedPageBreak/>
              <w:drawing>
                <wp:anchor distT="0" distB="0" distL="114300" distR="114300" simplePos="0" relativeHeight="251711488" behindDoc="1" locked="0" layoutInCell="1" allowOverlap="1" wp14:anchorId="655045C1" wp14:editId="5390FAC4">
                  <wp:simplePos x="0" y="0"/>
                  <wp:positionH relativeFrom="column">
                    <wp:posOffset>2553335</wp:posOffset>
                  </wp:positionH>
                  <wp:positionV relativeFrom="paragraph">
                    <wp:posOffset>101600</wp:posOffset>
                  </wp:positionV>
                  <wp:extent cx="2395855" cy="3467100"/>
                  <wp:effectExtent l="0" t="0" r="4445" b="0"/>
                  <wp:wrapTight wrapText="bothSides">
                    <wp:wrapPolygon edited="0">
                      <wp:start x="0" y="0"/>
                      <wp:lineTo x="0" y="21481"/>
                      <wp:lineTo x="21468" y="21481"/>
                      <wp:lineTo x="21468" y="0"/>
                      <wp:lineTo x="0" y="0"/>
                    </wp:wrapPolygon>
                  </wp:wrapTight>
                  <wp:docPr id="3" name="Picture 3" descr="C:\Users\secretary\AppData\Local\Microsoft\Windows\Temporary Internet Files\Content.Outlook\QH9U9EOB\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Outlook\QH9U9EOB\Image-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0" t="11394" r="2666" b="11394"/>
                          <a:stretch/>
                        </pic:blipFill>
                        <pic:spPr bwMode="auto">
                          <a:xfrm>
                            <a:off x="0" y="0"/>
                            <a:ext cx="239585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risten ITC" w:eastAsia="Times New Roman" w:hAnsi="Kristen ITC"/>
                <w:noProof/>
                <w:color w:val="00B050"/>
                <w:sz w:val="28"/>
                <w:szCs w:val="28"/>
                <w:lang w:eastAsia="en-GB"/>
              </w:rPr>
              <w:drawing>
                <wp:anchor distT="0" distB="0" distL="114300" distR="114300" simplePos="0" relativeHeight="251710464" behindDoc="1" locked="0" layoutInCell="1" allowOverlap="1" wp14:anchorId="7BF1227E" wp14:editId="6CC52E30">
                  <wp:simplePos x="0" y="0"/>
                  <wp:positionH relativeFrom="column">
                    <wp:posOffset>635</wp:posOffset>
                  </wp:positionH>
                  <wp:positionV relativeFrom="paragraph">
                    <wp:posOffset>100965</wp:posOffset>
                  </wp:positionV>
                  <wp:extent cx="2476500" cy="3528695"/>
                  <wp:effectExtent l="0" t="0" r="0" b="0"/>
                  <wp:wrapTight wrapText="bothSides">
                    <wp:wrapPolygon edited="0">
                      <wp:start x="0" y="0"/>
                      <wp:lineTo x="0" y="21456"/>
                      <wp:lineTo x="21434" y="21456"/>
                      <wp:lineTo x="21434" y="0"/>
                      <wp:lineTo x="0" y="0"/>
                    </wp:wrapPolygon>
                  </wp:wrapTight>
                  <wp:docPr id="4" name="Picture 4" descr="C:\Users\secretary\AppData\Local\Microsoft\Windows\Temporary Internet Files\Content.Outlook\QH9U9EOB\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AppData\Local\Microsoft\Windows\Temporary Internet Files\Content.Outlook\QH9U9EOB\Image-1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3" t="11094" r="1333" b="10944"/>
                          <a:stretch/>
                        </pic:blipFill>
                        <pic:spPr bwMode="auto">
                          <a:xfrm>
                            <a:off x="0" y="0"/>
                            <a:ext cx="2476500" cy="352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188" w:rsidRPr="005E4188">
              <w:rPr>
                <w:rFonts w:ascii="Kristen ITC" w:eastAsia="Times New Roman" w:hAnsi="Kristen ITC"/>
                <w:color w:val="00B050"/>
                <w:sz w:val="28"/>
                <w:szCs w:val="28"/>
              </w:rPr>
              <w:t xml:space="preserve">There are conflicting stories in the media as to whether or not </w:t>
            </w:r>
            <w:proofErr w:type="spellStart"/>
            <w:r w:rsidR="002E512E">
              <w:rPr>
                <w:rFonts w:ascii="Kristen ITC" w:eastAsia="Times New Roman" w:hAnsi="Kristen ITC"/>
                <w:color w:val="00B050"/>
                <w:sz w:val="28"/>
                <w:szCs w:val="28"/>
              </w:rPr>
              <w:t>Momo</w:t>
            </w:r>
            <w:proofErr w:type="spellEnd"/>
            <w:r w:rsidR="005E4188" w:rsidRPr="005E4188">
              <w:rPr>
                <w:rFonts w:ascii="Kristen ITC" w:eastAsia="Times New Roman" w:hAnsi="Kristen ITC"/>
                <w:color w:val="00B050"/>
                <w:sz w:val="28"/>
                <w:szCs w:val="28"/>
              </w:rPr>
              <w:t xml:space="preserve"> is as horrific as it sounds. We would </w:t>
            </w:r>
            <w:bookmarkStart w:id="0" w:name="_GoBack"/>
            <w:bookmarkEnd w:id="0"/>
            <w:r w:rsidR="005E4188" w:rsidRPr="005E4188">
              <w:rPr>
                <w:rFonts w:ascii="Kristen ITC" w:eastAsia="Times New Roman" w:hAnsi="Kristen ITC"/>
                <w:color w:val="00B050"/>
                <w:sz w:val="28"/>
                <w:szCs w:val="28"/>
              </w:rPr>
              <w:t xml:space="preserve">definitely encourage our families to read </w:t>
            </w:r>
            <w:r w:rsidR="002E512E">
              <w:rPr>
                <w:rFonts w:ascii="Kristen ITC" w:eastAsia="Times New Roman" w:hAnsi="Kristen ITC"/>
                <w:color w:val="00B050"/>
                <w:sz w:val="28"/>
                <w:szCs w:val="28"/>
              </w:rPr>
              <w:t>a range</w:t>
            </w:r>
            <w:r w:rsidR="005E4188" w:rsidRPr="005E4188">
              <w:rPr>
                <w:rFonts w:ascii="Kristen ITC" w:eastAsia="Times New Roman" w:hAnsi="Kristen ITC"/>
                <w:color w:val="00B050"/>
                <w:sz w:val="28"/>
                <w:szCs w:val="28"/>
              </w:rPr>
              <w:t xml:space="preserve"> of reports and decide what you think …</w:t>
            </w:r>
          </w:p>
          <w:p w:rsidR="003B5AC5" w:rsidRPr="003B5AC5" w:rsidRDefault="003B5AC5" w:rsidP="003B5AC5">
            <w:pPr>
              <w:spacing w:before="120" w:after="0" w:line="240" w:lineRule="auto"/>
              <w:rPr>
                <w:rFonts w:ascii="Kristen ITC" w:hAnsi="Kristen ITC" w:cs="Helvetica"/>
                <w:color w:val="00B050"/>
                <w:sz w:val="28"/>
                <w:szCs w:val="28"/>
              </w:rPr>
            </w:pPr>
            <w:r w:rsidRPr="003B5AC5">
              <w:rPr>
                <w:rFonts w:ascii="Kristen ITC" w:hAnsi="Kristen ITC" w:cs="Helvetica"/>
                <w:color w:val="00B050"/>
                <w:sz w:val="28"/>
                <w:szCs w:val="28"/>
              </w:rPr>
              <w:t>Stella James f</w:t>
            </w:r>
            <w:r>
              <w:rPr>
                <w:rFonts w:ascii="Kristen ITC" w:hAnsi="Kristen ITC" w:cs="Helvetica"/>
                <w:color w:val="00B050"/>
                <w:sz w:val="28"/>
                <w:szCs w:val="28"/>
              </w:rPr>
              <w:t>ro</w:t>
            </w:r>
            <w:r w:rsidRPr="003B5AC5">
              <w:rPr>
                <w:rFonts w:ascii="Kristen ITC" w:hAnsi="Kristen ITC" w:cs="Helvetica"/>
                <w:color w:val="00B050"/>
                <w:sz w:val="28"/>
                <w:szCs w:val="28"/>
              </w:rPr>
              <w:t>m Goo</w:t>
            </w:r>
            <w:r>
              <w:rPr>
                <w:rFonts w:ascii="Kristen ITC" w:hAnsi="Kristen ITC" w:cs="Helvetica"/>
                <w:color w:val="00B050"/>
                <w:sz w:val="28"/>
                <w:szCs w:val="28"/>
              </w:rPr>
              <w:t>s</w:t>
            </w:r>
            <w:r w:rsidRPr="003B5AC5">
              <w:rPr>
                <w:rFonts w:ascii="Kristen ITC" w:hAnsi="Kristen ITC" w:cs="Helvetica"/>
                <w:color w:val="00B050"/>
                <w:sz w:val="28"/>
                <w:szCs w:val="28"/>
              </w:rPr>
              <w:t>eberry Planet advises</w:t>
            </w:r>
            <w:r>
              <w:rPr>
                <w:rFonts w:ascii="Kristen ITC" w:hAnsi="Kristen ITC" w:cs="Helvetica"/>
                <w:color w:val="00B050"/>
                <w:sz w:val="28"/>
                <w:szCs w:val="28"/>
              </w:rPr>
              <w:t>:</w:t>
            </w:r>
          </w:p>
          <w:p w:rsidR="00B31A25" w:rsidRPr="00122834" w:rsidRDefault="003B5AC5" w:rsidP="003B5AC5">
            <w:pPr>
              <w:spacing w:after="0" w:line="240" w:lineRule="auto"/>
              <w:rPr>
                <w:rFonts w:ascii="Kristen ITC" w:hAnsi="Kristen ITC" w:cs="Helvetica"/>
                <w:color w:val="00B050"/>
                <w:sz w:val="28"/>
                <w:szCs w:val="28"/>
              </w:rPr>
            </w:pPr>
            <w:r>
              <w:rPr>
                <w:rFonts w:ascii="Kristen ITC" w:hAnsi="Kristen ITC" w:cs="Helvetica"/>
                <w:color w:val="00B050"/>
                <w:sz w:val="28"/>
                <w:szCs w:val="28"/>
              </w:rPr>
              <w:t>“</w:t>
            </w:r>
            <w:r w:rsidRPr="003B5AC5">
              <w:rPr>
                <w:rFonts w:ascii="Kristen ITC" w:hAnsi="Kristen ITC" w:cs="Helvetica"/>
                <w:color w:val="00B050"/>
                <w:sz w:val="28"/>
                <w:szCs w:val="28"/>
              </w:rPr>
              <w:t>Although MOMO is not nice, I agree with the article linked below, that the media have over-</w:t>
            </w:r>
            <w:proofErr w:type="spellStart"/>
            <w:r w:rsidRPr="003B5AC5">
              <w:rPr>
                <w:rFonts w:ascii="Kristen ITC" w:hAnsi="Kristen ITC" w:cs="Helvetica"/>
                <w:color w:val="00B050"/>
                <w:sz w:val="28"/>
                <w:szCs w:val="28"/>
              </w:rPr>
              <w:t>dramatised</w:t>
            </w:r>
            <w:proofErr w:type="spellEnd"/>
            <w:r w:rsidRPr="003B5AC5">
              <w:rPr>
                <w:rFonts w:ascii="Kristen ITC" w:hAnsi="Kristen ITC" w:cs="Helvetica"/>
                <w:color w:val="00B050"/>
                <w:sz w:val="28"/>
                <w:szCs w:val="28"/>
              </w:rPr>
              <w:t xml:space="preserve"> it</w:t>
            </w:r>
            <w:r>
              <w:rPr>
                <w:rFonts w:ascii="Kristen ITC" w:hAnsi="Kristen ITC" w:cs="Helvetica"/>
                <w:color w:val="00B050"/>
                <w:sz w:val="28"/>
                <w:szCs w:val="28"/>
              </w:rPr>
              <w:t xml:space="preserve"> … </w:t>
            </w:r>
            <w:r w:rsidRPr="003B5AC5">
              <w:rPr>
                <w:rFonts w:ascii="Kristen ITC" w:hAnsi="Kristen ITC" w:cs="Helvetica"/>
                <w:color w:val="00B050"/>
                <w:sz w:val="28"/>
                <w:szCs w:val="28"/>
              </w:rPr>
              <w:t xml:space="preserve">Don’t spread the panic about </w:t>
            </w:r>
            <w:proofErr w:type="spellStart"/>
            <w:r w:rsidRPr="003B5AC5">
              <w:rPr>
                <w:rFonts w:ascii="Kristen ITC" w:hAnsi="Kristen ITC" w:cs="Helvetica"/>
                <w:color w:val="00B050"/>
                <w:sz w:val="28"/>
                <w:szCs w:val="28"/>
              </w:rPr>
              <w:t>Momo</w:t>
            </w:r>
            <w:proofErr w:type="spellEnd"/>
            <w:r w:rsidRPr="003B5AC5">
              <w:rPr>
                <w:rFonts w:ascii="Kristen ITC" w:hAnsi="Kristen ITC" w:cs="Helvetica"/>
                <w:color w:val="00B050"/>
                <w:sz w:val="28"/>
                <w:szCs w:val="28"/>
              </w:rPr>
              <w:t xml:space="preserve"> – get involved and supervise what your young children ar</w:t>
            </w:r>
            <w:r>
              <w:rPr>
                <w:rFonts w:ascii="Kristen ITC" w:hAnsi="Kristen ITC" w:cs="Helvetica"/>
                <w:color w:val="00B050"/>
                <w:sz w:val="28"/>
                <w:szCs w:val="28"/>
              </w:rPr>
              <w:t>e watching, whatever it may be.</w:t>
            </w:r>
            <w:r w:rsidR="005E4188">
              <w:rPr>
                <w:rFonts w:ascii="Helvetica" w:hAnsi="Helvetica" w:cs="Helvetica"/>
                <w:color w:val="1D2129"/>
                <w:sz w:val="21"/>
                <w:szCs w:val="21"/>
              </w:rPr>
              <w:br/>
            </w:r>
            <w:hyperlink r:id="rId13" w:history="1">
              <w:r w:rsidRPr="00122834">
                <w:rPr>
                  <w:rStyle w:val="Hyperlink"/>
                  <w:rFonts w:ascii="Kristen ITC" w:hAnsi="Kristen ITC" w:cs="Helvetica"/>
                  <w:color w:val="00B050"/>
                  <w:sz w:val="28"/>
                  <w:szCs w:val="28"/>
                </w:rPr>
                <w:t>https://inews.co.uk/opinion/momo-challenge-game-deaths-suicide-moral-panic/ ?fbclid=IwAR2VmsP59BOWfZYNPeOkQuk5V7UdnO_Lnzztl_BhyQrqlGtLBT4Z4CN07as</w:t>
              </w:r>
            </w:hyperlink>
          </w:p>
          <w:p w:rsidR="003B5AC5" w:rsidRPr="00B87BEE" w:rsidRDefault="003B5AC5" w:rsidP="003B5AC5">
            <w:pPr>
              <w:spacing w:before="240" w:after="0" w:line="240" w:lineRule="auto"/>
              <w:rPr>
                <w:rFonts w:ascii="Kristen ITC" w:hAnsi="Kristen ITC" w:cs="Helvetica"/>
                <w:color w:val="00B050"/>
                <w:sz w:val="28"/>
                <w:szCs w:val="28"/>
              </w:rPr>
            </w:pPr>
            <w:r>
              <w:rPr>
                <w:rFonts w:ascii="Kristen ITC" w:hAnsi="Kristen ITC" w:cs="Helvetica"/>
                <w:color w:val="00B050"/>
                <w:sz w:val="28"/>
                <w:szCs w:val="28"/>
              </w:rPr>
              <w:t>Mrs Martin has also found this link ;</w:t>
            </w:r>
          </w:p>
          <w:p w:rsidR="003B5AC5" w:rsidRPr="00122834" w:rsidRDefault="008B091E" w:rsidP="00122834">
            <w:pPr>
              <w:spacing w:after="120" w:line="240" w:lineRule="auto"/>
              <w:rPr>
                <w:rFonts w:ascii="Kristen ITC" w:eastAsia="Times New Roman" w:hAnsi="Kristen ITC"/>
                <w:color w:val="00B050"/>
                <w:sz w:val="28"/>
                <w:szCs w:val="28"/>
              </w:rPr>
            </w:pPr>
            <w:hyperlink r:id="rId14" w:history="1">
              <w:r w:rsidR="003B5AC5" w:rsidRPr="003B5AC5">
                <w:rPr>
                  <w:rStyle w:val="Hyperlink"/>
                  <w:rFonts w:ascii="Kristen ITC" w:eastAsia="Times New Roman" w:hAnsi="Kristen ITC"/>
                  <w:color w:val="00B050"/>
                  <w:sz w:val="28"/>
                  <w:szCs w:val="28"/>
                </w:rPr>
                <w:t>https://www.theguardian.com/technology/2019/feb/28/viral-momo-challenge-is-a-malicious-hoax-say-charities</w:t>
              </w:r>
            </w:hyperlink>
          </w:p>
        </w:tc>
      </w:tr>
      <w:tr w:rsidR="008C7A2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FD1386" w:rsidRDefault="00B31A25" w:rsidP="004B7473">
            <w:pPr>
              <w:spacing w:before="120" w:after="120" w:line="240" w:lineRule="auto"/>
              <w:rPr>
                <w:rFonts w:ascii="Kristen ITC" w:hAnsi="Kristen ITC"/>
                <w:b/>
                <w:noProof/>
                <w:color w:val="7030A0"/>
                <w:sz w:val="28"/>
                <w:szCs w:val="28"/>
                <w:lang w:eastAsia="en-GB"/>
              </w:rPr>
            </w:pPr>
            <w:r>
              <w:rPr>
                <w:rFonts w:ascii="Kristen ITC" w:hAnsi="Kristen ITC"/>
                <w:b/>
                <w:noProof/>
                <w:color w:val="7030A0"/>
                <w:sz w:val="28"/>
                <w:szCs w:val="28"/>
                <w:lang w:eastAsia="en-GB"/>
              </w:rPr>
              <w:lastRenderedPageBreak/>
              <w:t>WORLD BOOK DAY is next week!</w:t>
            </w:r>
          </w:p>
          <w:p w:rsidR="0040305F" w:rsidRPr="0040305F" w:rsidRDefault="0040305F" w:rsidP="0040305F">
            <w:pPr>
              <w:spacing w:after="120" w:line="240" w:lineRule="auto"/>
              <w:rPr>
                <w:rFonts w:ascii="Kristen ITC" w:hAnsi="Kristen ITC"/>
                <w:color w:val="7030A0"/>
                <w:sz w:val="28"/>
                <w:szCs w:val="28"/>
              </w:rPr>
            </w:pPr>
            <w:r w:rsidRPr="0040305F">
              <w:rPr>
                <w:rFonts w:ascii="Kristen ITC" w:hAnsi="Kristen ITC"/>
                <w:color w:val="7030A0"/>
                <w:sz w:val="28"/>
                <w:szCs w:val="28"/>
              </w:rPr>
              <w:t>Thursday 7</w:t>
            </w:r>
            <w:r w:rsidRPr="0040305F">
              <w:rPr>
                <w:rFonts w:ascii="Kristen ITC" w:hAnsi="Kristen ITC"/>
                <w:color w:val="7030A0"/>
                <w:sz w:val="28"/>
                <w:szCs w:val="28"/>
                <w:vertAlign w:val="superscript"/>
              </w:rPr>
              <w:t>th</w:t>
            </w:r>
            <w:r w:rsidRPr="0040305F">
              <w:rPr>
                <w:rFonts w:ascii="Kristen ITC" w:hAnsi="Kristen ITC"/>
                <w:color w:val="7030A0"/>
                <w:sz w:val="28"/>
                <w:szCs w:val="28"/>
              </w:rPr>
              <w:t xml:space="preserve"> March is World Book Day.  As usual the children will partake in a range of book related activities and be asked to dress up as a book character for the day.  </w:t>
            </w:r>
          </w:p>
          <w:p w:rsidR="0040305F" w:rsidRPr="0040305F" w:rsidRDefault="0040305F" w:rsidP="0040305F">
            <w:pPr>
              <w:spacing w:after="120" w:line="240" w:lineRule="auto"/>
              <w:rPr>
                <w:rFonts w:ascii="Kristen ITC" w:hAnsi="Kristen ITC"/>
                <w:color w:val="7030A0"/>
                <w:sz w:val="28"/>
                <w:szCs w:val="28"/>
              </w:rPr>
            </w:pPr>
            <w:r w:rsidRPr="0040305F">
              <w:rPr>
                <w:rFonts w:ascii="Kristen ITC" w:hAnsi="Kristen ITC"/>
                <w:b/>
                <w:color w:val="7030A0"/>
                <w:sz w:val="28"/>
                <w:szCs w:val="28"/>
                <w:u w:val="single"/>
              </w:rPr>
              <w:t>At Graffham</w:t>
            </w:r>
            <w:r w:rsidRPr="0040305F">
              <w:rPr>
                <w:rFonts w:ascii="Kristen ITC" w:hAnsi="Kristen ITC"/>
                <w:b/>
                <w:color w:val="7030A0"/>
                <w:sz w:val="28"/>
                <w:szCs w:val="28"/>
              </w:rPr>
              <w:t xml:space="preserve"> </w:t>
            </w:r>
            <w:r w:rsidRPr="0040305F">
              <w:rPr>
                <w:rFonts w:ascii="Kristen ITC" w:hAnsi="Kristen ITC"/>
                <w:color w:val="7030A0"/>
                <w:sz w:val="28"/>
                <w:szCs w:val="28"/>
              </w:rPr>
              <w:t xml:space="preserve">we will be having a Space themed day.  </w:t>
            </w:r>
            <w:r w:rsidRPr="0040305F">
              <w:rPr>
                <w:rFonts w:ascii="Kristen ITC" w:hAnsi="Kristen ITC"/>
                <w:color w:val="7030A0"/>
                <w:sz w:val="28"/>
                <w:szCs w:val="28"/>
              </w:rPr>
              <w:lastRenderedPageBreak/>
              <w:t xml:space="preserve">Activities will include making alien slime, making space </w:t>
            </w:r>
            <w:proofErr w:type="spellStart"/>
            <w:r w:rsidRPr="0040305F">
              <w:rPr>
                <w:rFonts w:ascii="Kristen ITC" w:hAnsi="Kristen ITC"/>
                <w:color w:val="7030A0"/>
                <w:sz w:val="28"/>
                <w:szCs w:val="28"/>
              </w:rPr>
              <w:t>smoothies</w:t>
            </w:r>
            <w:proofErr w:type="spellEnd"/>
            <w:r w:rsidRPr="0040305F">
              <w:rPr>
                <w:rFonts w:ascii="Kristen ITC" w:hAnsi="Kristen ITC"/>
                <w:color w:val="7030A0"/>
                <w:sz w:val="28"/>
                <w:szCs w:val="28"/>
              </w:rPr>
              <w:t xml:space="preserve"> and beginning to design and make model rockets.  The books we will be focussing on are:</w:t>
            </w:r>
          </w:p>
          <w:p w:rsidR="0040305F" w:rsidRPr="0040305F" w:rsidRDefault="0040305F" w:rsidP="0040305F">
            <w:pPr>
              <w:pStyle w:val="ListParagraph"/>
              <w:numPr>
                <w:ilvl w:val="0"/>
                <w:numId w:val="18"/>
              </w:numPr>
              <w:spacing w:after="120" w:line="240" w:lineRule="auto"/>
              <w:rPr>
                <w:rFonts w:ascii="Kristen ITC" w:hAnsi="Kristen ITC"/>
                <w:color w:val="7030A0"/>
                <w:sz w:val="28"/>
                <w:szCs w:val="28"/>
              </w:rPr>
            </w:pPr>
            <w:r w:rsidRPr="0040305F">
              <w:rPr>
                <w:rFonts w:ascii="Kristen ITC" w:hAnsi="Kristen ITC"/>
                <w:color w:val="7030A0"/>
                <w:sz w:val="28"/>
                <w:szCs w:val="28"/>
              </w:rPr>
              <w:t>Man on the Moon by Simon Bartram</w:t>
            </w:r>
          </w:p>
          <w:p w:rsidR="0040305F" w:rsidRPr="0040305F" w:rsidRDefault="0040305F" w:rsidP="0040305F">
            <w:pPr>
              <w:pStyle w:val="ListParagraph"/>
              <w:numPr>
                <w:ilvl w:val="0"/>
                <w:numId w:val="18"/>
              </w:numPr>
              <w:spacing w:after="120" w:line="240" w:lineRule="auto"/>
              <w:rPr>
                <w:rFonts w:ascii="Kristen ITC" w:hAnsi="Kristen ITC"/>
                <w:color w:val="7030A0"/>
                <w:sz w:val="28"/>
                <w:szCs w:val="28"/>
              </w:rPr>
            </w:pPr>
            <w:r w:rsidRPr="0040305F">
              <w:rPr>
                <w:rFonts w:ascii="Kristen ITC" w:hAnsi="Kristen ITC"/>
                <w:color w:val="7030A0"/>
                <w:sz w:val="28"/>
                <w:szCs w:val="28"/>
              </w:rPr>
              <w:t>The Way Back Home by Oliver Jeffers</w:t>
            </w:r>
          </w:p>
          <w:p w:rsidR="0040305F" w:rsidRPr="0040305F" w:rsidRDefault="0040305F" w:rsidP="0040305F">
            <w:pPr>
              <w:pStyle w:val="ListParagraph"/>
              <w:numPr>
                <w:ilvl w:val="0"/>
                <w:numId w:val="18"/>
              </w:numPr>
              <w:spacing w:after="120" w:line="240" w:lineRule="auto"/>
              <w:rPr>
                <w:rFonts w:ascii="Kristen ITC" w:hAnsi="Kristen ITC"/>
                <w:color w:val="7030A0"/>
                <w:sz w:val="28"/>
                <w:szCs w:val="28"/>
              </w:rPr>
            </w:pPr>
            <w:r w:rsidRPr="0040305F">
              <w:rPr>
                <w:rFonts w:ascii="Kristen ITC" w:hAnsi="Kristen ITC"/>
                <w:color w:val="7030A0"/>
                <w:sz w:val="28"/>
                <w:szCs w:val="28"/>
              </w:rPr>
              <w:t xml:space="preserve">Aliens Love Underpants by Claire Freedman </w:t>
            </w:r>
          </w:p>
          <w:p w:rsidR="0040305F" w:rsidRPr="0040305F" w:rsidRDefault="0040305F" w:rsidP="0040305F">
            <w:pPr>
              <w:spacing w:after="120" w:line="240" w:lineRule="auto"/>
              <w:rPr>
                <w:rFonts w:ascii="Kristen ITC" w:hAnsi="Kristen ITC"/>
                <w:color w:val="7030A0"/>
                <w:sz w:val="28"/>
                <w:szCs w:val="28"/>
              </w:rPr>
            </w:pPr>
            <w:r w:rsidRPr="0040305F">
              <w:rPr>
                <w:rFonts w:ascii="Kristen ITC" w:hAnsi="Kristen ITC"/>
                <w:color w:val="7030A0"/>
                <w:sz w:val="28"/>
                <w:szCs w:val="28"/>
              </w:rPr>
              <w:t xml:space="preserve">Children could come to school dressed as one of the characters from these books or any other character from a book if they wish to. </w:t>
            </w:r>
          </w:p>
          <w:p w:rsidR="00B31A25" w:rsidRPr="0040305F" w:rsidRDefault="0040305F" w:rsidP="0040305F">
            <w:pPr>
              <w:spacing w:before="120" w:after="0" w:line="240" w:lineRule="auto"/>
              <w:rPr>
                <w:rFonts w:ascii="Kristen ITC" w:hAnsi="Kristen ITC"/>
                <w:b/>
                <w:noProof/>
                <w:color w:val="7030A0"/>
                <w:sz w:val="28"/>
                <w:szCs w:val="28"/>
                <w:lang w:eastAsia="en-GB"/>
              </w:rPr>
            </w:pPr>
            <w:r w:rsidRPr="0040305F">
              <w:rPr>
                <w:rFonts w:ascii="Kristen ITC" w:hAnsi="Kristen ITC"/>
                <w:b/>
                <w:color w:val="7030A0"/>
                <w:sz w:val="28"/>
                <w:szCs w:val="28"/>
                <w:u w:val="single"/>
              </w:rPr>
              <w:t>Duncton</w:t>
            </w:r>
            <w:r w:rsidRPr="0040305F">
              <w:rPr>
                <w:rFonts w:ascii="Kristen ITC" w:hAnsi="Kristen ITC"/>
                <w:color w:val="7030A0"/>
                <w:sz w:val="28"/>
                <w:szCs w:val="28"/>
              </w:rPr>
              <w:t xml:space="preserve"> will now be doing World Book Day on Thursday 7</w:t>
            </w:r>
            <w:r w:rsidRPr="0040305F">
              <w:rPr>
                <w:rFonts w:ascii="Kristen ITC" w:hAnsi="Kristen ITC"/>
                <w:color w:val="7030A0"/>
                <w:sz w:val="28"/>
                <w:szCs w:val="28"/>
                <w:vertAlign w:val="superscript"/>
              </w:rPr>
              <w:t>th</w:t>
            </w:r>
            <w:r w:rsidRPr="0040305F">
              <w:rPr>
                <w:rFonts w:ascii="Kristen ITC" w:hAnsi="Kristen ITC"/>
                <w:color w:val="7030A0"/>
                <w:sz w:val="28"/>
                <w:szCs w:val="28"/>
              </w:rPr>
              <w:t xml:space="preserve"> not as previously stated on Friday</w:t>
            </w:r>
            <w:r>
              <w:rPr>
                <w:rFonts w:ascii="Kristen ITC" w:hAnsi="Kristen ITC"/>
                <w:color w:val="7030A0"/>
                <w:sz w:val="28"/>
                <w:szCs w:val="28"/>
              </w:rPr>
              <w:t>, a</w:t>
            </w:r>
            <w:r w:rsidRPr="0040305F">
              <w:rPr>
                <w:rFonts w:ascii="Kristen ITC" w:hAnsi="Kristen ITC"/>
                <w:color w:val="7030A0"/>
                <w:sz w:val="28"/>
                <w:szCs w:val="28"/>
              </w:rPr>
              <w:t xml:space="preserve">s the normal outdoor Thursday will not be on due to staff being away with year 6 on their residential.  At Duncton children will be having our annual book battle which the children love, with prizes.  Please look out for the additional information for Duncton children coming home today which explains the other activities.  </w:t>
            </w:r>
          </w:p>
          <w:p w:rsidR="00B31A25" w:rsidRDefault="00B31A25" w:rsidP="0040305F">
            <w:pPr>
              <w:spacing w:before="120" w:after="0" w:line="240" w:lineRule="auto"/>
              <w:rPr>
                <w:rFonts w:ascii="Kristen ITC" w:hAnsi="Kristen ITC"/>
                <w:noProof/>
                <w:color w:val="7030A0"/>
                <w:sz w:val="28"/>
                <w:szCs w:val="28"/>
                <w:lang w:eastAsia="en-GB"/>
              </w:rPr>
            </w:pPr>
          </w:p>
          <w:p w:rsidR="00EE081B" w:rsidRPr="004B7473" w:rsidRDefault="00B31A25" w:rsidP="0040305F">
            <w:pPr>
              <w:spacing w:after="120" w:line="240" w:lineRule="auto"/>
              <w:rPr>
                <w:rFonts w:ascii="Kristen ITC" w:hAnsi="Kristen ITC"/>
                <w:b/>
                <w:noProof/>
                <w:color w:val="7030A0"/>
                <w:sz w:val="28"/>
                <w:szCs w:val="28"/>
                <w:lang w:eastAsia="en-GB"/>
              </w:rPr>
            </w:pPr>
            <w:r w:rsidRPr="0040305F">
              <w:rPr>
                <w:rFonts w:ascii="Kristen ITC" w:hAnsi="Kristen ITC"/>
                <w:noProof/>
                <w:color w:val="C00000"/>
                <w:sz w:val="28"/>
                <w:szCs w:val="28"/>
                <w:lang w:eastAsia="en-GB"/>
              </w:rPr>
              <w:t>The following Friday (15</w:t>
            </w:r>
            <w:r w:rsidRPr="0040305F">
              <w:rPr>
                <w:rFonts w:ascii="Kristen ITC" w:hAnsi="Kristen ITC"/>
                <w:noProof/>
                <w:color w:val="C00000"/>
                <w:sz w:val="28"/>
                <w:szCs w:val="28"/>
                <w:vertAlign w:val="superscript"/>
                <w:lang w:eastAsia="en-GB"/>
              </w:rPr>
              <w:t>th</w:t>
            </w:r>
            <w:r w:rsidRPr="0040305F">
              <w:rPr>
                <w:rFonts w:ascii="Kristen ITC" w:hAnsi="Kristen ITC"/>
                <w:noProof/>
                <w:color w:val="C00000"/>
                <w:sz w:val="28"/>
                <w:szCs w:val="28"/>
                <w:lang w:eastAsia="en-GB"/>
              </w:rPr>
              <w:t>) is Comic Relief’s Red Nose Day – next week we’ll tell you about our plans for that!</w:t>
            </w:r>
          </w:p>
        </w:tc>
      </w:tr>
      <w:tr w:rsidR="008E1A0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8E1A09" w:rsidRPr="002E512E" w:rsidRDefault="008E1A09" w:rsidP="004B7473">
            <w:pPr>
              <w:spacing w:before="120" w:after="120" w:line="240" w:lineRule="auto"/>
              <w:rPr>
                <w:rFonts w:ascii="Kristen ITC" w:hAnsi="Kristen ITC"/>
                <w:b/>
                <w:noProof/>
                <w:color w:val="FF0000"/>
                <w:sz w:val="28"/>
                <w:szCs w:val="28"/>
                <w:lang w:eastAsia="en-GB"/>
              </w:rPr>
            </w:pPr>
            <w:r w:rsidRPr="00F10D0D">
              <w:rPr>
                <w:rFonts w:ascii="Kristen ITC" w:hAnsi="Kristen ITC"/>
                <w:b/>
                <w:noProof/>
                <w:color w:val="0070C0"/>
                <w:sz w:val="28"/>
                <w:szCs w:val="28"/>
                <w:lang w:eastAsia="en-GB"/>
              </w:rPr>
              <w:lastRenderedPageBreak/>
              <w:t>SCIENCE WEEK AT GRAFFHAM</w:t>
            </w:r>
            <w:r w:rsidR="00F10D0D" w:rsidRPr="00F10D0D">
              <w:rPr>
                <w:rFonts w:ascii="Kristen ITC" w:hAnsi="Kristen ITC"/>
                <w:b/>
                <w:noProof/>
                <w:color w:val="0070C0"/>
                <w:sz w:val="28"/>
                <w:szCs w:val="28"/>
                <w:lang w:eastAsia="en-GB"/>
              </w:rPr>
              <w:t xml:space="preserve"> : </w:t>
            </w:r>
            <w:r w:rsidR="00F10D0D" w:rsidRPr="002E512E">
              <w:rPr>
                <w:rFonts w:ascii="Kristen ITC" w:hAnsi="Kristen ITC"/>
                <w:b/>
                <w:noProof/>
                <w:color w:val="FF0000"/>
                <w:sz w:val="28"/>
                <w:szCs w:val="28"/>
                <w:lang w:eastAsia="en-GB"/>
              </w:rPr>
              <w:t>can you help?</w:t>
            </w:r>
          </w:p>
          <w:p w:rsidR="008E1A09" w:rsidRPr="00F10D0D" w:rsidRDefault="00F10D0D" w:rsidP="002E512E">
            <w:pPr>
              <w:spacing w:before="120" w:after="120" w:line="240" w:lineRule="auto"/>
              <w:rPr>
                <w:rFonts w:ascii="Kristen ITC" w:hAnsi="Kristen ITC"/>
                <w:noProof/>
                <w:color w:val="7030A0"/>
                <w:sz w:val="28"/>
                <w:szCs w:val="28"/>
                <w:lang w:eastAsia="en-GB"/>
              </w:rPr>
            </w:pPr>
            <w:r w:rsidRPr="00F10D0D">
              <w:rPr>
                <w:rFonts w:ascii="Kristen ITC" w:hAnsi="Kristen ITC"/>
                <w:noProof/>
                <w:color w:val="0070C0"/>
                <w:sz w:val="28"/>
                <w:szCs w:val="28"/>
                <w:lang w:eastAsia="en-GB"/>
              </w:rPr>
              <w:t>From</w:t>
            </w:r>
            <w:r w:rsidR="008E1A09" w:rsidRPr="00F10D0D">
              <w:rPr>
                <w:rFonts w:ascii="Kristen ITC" w:hAnsi="Kristen ITC"/>
                <w:noProof/>
                <w:color w:val="0070C0"/>
                <w:sz w:val="28"/>
                <w:szCs w:val="28"/>
                <w:lang w:eastAsia="en-GB"/>
              </w:rPr>
              <w:t xml:space="preserve"> 11</w:t>
            </w:r>
            <w:r w:rsidRPr="00F10D0D">
              <w:rPr>
                <w:rFonts w:ascii="Kristen ITC" w:hAnsi="Kristen ITC"/>
                <w:noProof/>
                <w:color w:val="0070C0"/>
                <w:sz w:val="28"/>
                <w:szCs w:val="28"/>
                <w:vertAlign w:val="superscript"/>
                <w:lang w:eastAsia="en-GB"/>
              </w:rPr>
              <w:t xml:space="preserve">th </w:t>
            </w:r>
            <w:r w:rsidRPr="00F10D0D">
              <w:rPr>
                <w:rFonts w:ascii="Kristen ITC" w:hAnsi="Kristen ITC"/>
                <w:noProof/>
                <w:color w:val="0070C0"/>
                <w:sz w:val="28"/>
                <w:szCs w:val="28"/>
                <w:lang w:eastAsia="en-GB"/>
              </w:rPr>
              <w:t>to 15</w:t>
            </w:r>
            <w:r w:rsidRPr="00F10D0D">
              <w:rPr>
                <w:rFonts w:ascii="Kristen ITC" w:hAnsi="Kristen ITC"/>
                <w:noProof/>
                <w:color w:val="0070C0"/>
                <w:sz w:val="28"/>
                <w:szCs w:val="28"/>
                <w:vertAlign w:val="superscript"/>
                <w:lang w:eastAsia="en-GB"/>
              </w:rPr>
              <w:t>th</w:t>
            </w:r>
            <w:r w:rsidRPr="00F10D0D">
              <w:rPr>
                <w:rFonts w:ascii="Kristen ITC" w:hAnsi="Kristen ITC"/>
                <w:noProof/>
                <w:color w:val="0070C0"/>
                <w:sz w:val="28"/>
                <w:szCs w:val="28"/>
                <w:lang w:eastAsia="en-GB"/>
              </w:rPr>
              <w:t xml:space="preserve"> March we will celebrating Science Week at Graffham and we’re looking for parents with any expertise in this area who would be willing to come in to talk to the children. Please come and chat to Mrs Wethered ASAP if you can help.</w:t>
            </w:r>
          </w:p>
        </w:tc>
      </w:tr>
      <w:tr w:rsidR="00D21AB9" w:rsidTr="00D21AB9">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FF0000"/>
            <w:tcMar>
              <w:top w:w="0" w:type="dxa"/>
              <w:left w:w="108" w:type="dxa"/>
              <w:bottom w:w="0" w:type="dxa"/>
              <w:right w:w="108" w:type="dxa"/>
            </w:tcMar>
          </w:tcPr>
          <w:p w:rsidR="00D21AB9" w:rsidRDefault="00D21AB9" w:rsidP="00D21AB9">
            <w:pPr>
              <w:spacing w:before="120" w:after="120" w:line="240" w:lineRule="auto"/>
              <w:jc w:val="center"/>
              <w:rPr>
                <w:rFonts w:ascii="Kristen ITC" w:hAnsi="Kristen ITC"/>
                <w:b/>
                <w:noProof/>
                <w:color w:val="FFFFFF" w:themeColor="background1"/>
                <w:sz w:val="28"/>
                <w:szCs w:val="28"/>
                <w:lang w:eastAsia="en-GB"/>
              </w:rPr>
            </w:pPr>
            <w:r w:rsidRPr="00D21AB9">
              <w:rPr>
                <w:rFonts w:ascii="Kristen ITC" w:hAnsi="Kristen ITC"/>
                <w:b/>
                <w:noProof/>
                <w:color w:val="FFFFFF" w:themeColor="background1"/>
                <w:sz w:val="28"/>
                <w:szCs w:val="28"/>
                <w:lang w:eastAsia="en-GB"/>
              </w:rPr>
              <w:t>IMPORTANT REMINDER</w:t>
            </w:r>
          </w:p>
          <w:p w:rsidR="00D21AB9" w:rsidRPr="00D21AB9" w:rsidRDefault="00D21AB9" w:rsidP="004B7473">
            <w:pPr>
              <w:spacing w:before="120" w:after="120" w:line="240" w:lineRule="auto"/>
              <w:rPr>
                <w:rFonts w:ascii="Kristen ITC" w:hAnsi="Kristen ITC"/>
                <w:b/>
                <w:noProof/>
                <w:color w:val="FFFFFF" w:themeColor="background1"/>
                <w:sz w:val="28"/>
                <w:szCs w:val="28"/>
                <w:lang w:eastAsia="en-GB"/>
              </w:rPr>
            </w:pPr>
            <w:r w:rsidRPr="00D21AB9">
              <w:rPr>
                <w:rFonts w:ascii="Kristen ITC" w:hAnsi="Kristen ITC"/>
                <w:b/>
                <w:noProof/>
                <w:color w:val="FFFFFF" w:themeColor="background1"/>
                <w:sz w:val="28"/>
                <w:szCs w:val="28"/>
                <w:lang w:eastAsia="en-GB"/>
              </w:rPr>
              <w:t>Please may we remind all parents and carers that children must</w:t>
            </w:r>
            <w:r>
              <w:rPr>
                <w:rFonts w:ascii="Kristen ITC" w:hAnsi="Kristen ITC"/>
                <w:b/>
                <w:noProof/>
                <w:color w:val="FFFFFF" w:themeColor="background1"/>
                <w:sz w:val="28"/>
                <w:szCs w:val="28"/>
                <w:lang w:eastAsia="en-GB"/>
              </w:rPr>
              <w:t xml:space="preserve"> not be permitted to play in our</w:t>
            </w:r>
            <w:r w:rsidRPr="00D21AB9">
              <w:rPr>
                <w:rFonts w:ascii="Kristen ITC" w:hAnsi="Kristen ITC"/>
                <w:b/>
                <w:noProof/>
                <w:color w:val="FFFFFF" w:themeColor="background1"/>
                <w:sz w:val="28"/>
                <w:szCs w:val="28"/>
                <w:lang w:eastAsia="en-GB"/>
              </w:rPr>
              <w:t xml:space="preserve"> outdoor learning areas outside of school hours (eg after pick up, or when waiting for clubs to finish).</w:t>
            </w:r>
          </w:p>
          <w:p w:rsidR="00D21AB9" w:rsidRPr="00D21AB9" w:rsidRDefault="00D21AB9" w:rsidP="00D21AB9">
            <w:pPr>
              <w:spacing w:before="120" w:after="120" w:line="240" w:lineRule="auto"/>
              <w:rPr>
                <w:rFonts w:ascii="Kristen ITC" w:hAnsi="Kristen ITC"/>
                <w:b/>
                <w:noProof/>
                <w:color w:val="FFFFFF" w:themeColor="background1"/>
                <w:sz w:val="28"/>
                <w:szCs w:val="28"/>
                <w:lang w:eastAsia="en-GB"/>
              </w:rPr>
            </w:pPr>
            <w:r w:rsidRPr="00D21AB9">
              <w:rPr>
                <w:rFonts w:ascii="Kristen ITC" w:hAnsi="Kristen ITC"/>
                <w:b/>
                <w:noProof/>
                <w:color w:val="FFFFFF" w:themeColor="background1"/>
                <w:sz w:val="28"/>
                <w:szCs w:val="28"/>
                <w:lang w:eastAsia="en-GB"/>
              </w:rPr>
              <w:t>These areas will have been set up ready for the next day’s learning and it is very frustrating for teaching staff to have to tidy up mess and re-organise areas they have already organised!</w:t>
            </w:r>
          </w:p>
        </w:tc>
      </w:tr>
      <w:tr w:rsidR="004B7473" w:rsidTr="00B31A25">
        <w:trPr>
          <w:trHeight w:val="122"/>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B31A25" w:rsidRPr="00DA1D20" w:rsidRDefault="00D21AB9" w:rsidP="00B31A25">
            <w:pPr>
              <w:spacing w:before="120" w:after="0" w:line="240" w:lineRule="auto"/>
              <w:rPr>
                <w:rFonts w:ascii="Kristen ITC" w:hAnsi="Kristen ITC"/>
                <w:b/>
                <w:noProof/>
                <w:color w:val="92D050"/>
                <w:sz w:val="28"/>
                <w:szCs w:val="28"/>
                <w:lang w:eastAsia="en-GB"/>
              </w:rPr>
            </w:pPr>
            <w:r>
              <w:rPr>
                <w:rFonts w:ascii="Kristen ITC" w:hAnsi="Kristen ITC"/>
                <w:b/>
                <w:noProof/>
                <w:color w:val="92D050"/>
                <w:sz w:val="28"/>
                <w:szCs w:val="28"/>
                <w:lang w:eastAsia="en-GB"/>
              </w:rPr>
              <w:t>Another reminder</w:t>
            </w:r>
          </w:p>
          <w:p w:rsidR="004D2CA5" w:rsidRPr="0037376A" w:rsidRDefault="00B31A25" w:rsidP="00B31A25">
            <w:pPr>
              <w:spacing w:before="120" w:after="120" w:line="240" w:lineRule="auto"/>
              <w:rPr>
                <w:rFonts w:ascii="Kristen ITC" w:hAnsi="Kristen ITC"/>
                <w:noProof/>
                <w:color w:val="C00000"/>
                <w:sz w:val="28"/>
                <w:szCs w:val="28"/>
                <w:lang w:eastAsia="en-GB"/>
              </w:rPr>
            </w:pPr>
            <w:r w:rsidRPr="00DA1D20">
              <w:rPr>
                <w:rFonts w:ascii="Kristen ITC" w:hAnsi="Kristen ITC"/>
                <w:noProof/>
                <w:color w:val="92D050"/>
                <w:sz w:val="28"/>
                <w:szCs w:val="28"/>
                <w:lang w:eastAsia="en-GB"/>
              </w:rPr>
              <w:t>Don’t forget about the Petworth Foodbank collection boxes at both schools.  The Foodbank are so grateful for donations : do please think about purchasing an extra item or two when you’re out grocery shopping!</w:t>
            </w:r>
          </w:p>
        </w:tc>
      </w:tr>
      <w:tr w:rsidR="00A32E7E" w:rsidTr="00A32E7E">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CCC0D9" w:themeFill="accent4" w:themeFillTint="66"/>
            <w:tcMar>
              <w:top w:w="0" w:type="dxa"/>
              <w:left w:w="108" w:type="dxa"/>
              <w:bottom w:w="0" w:type="dxa"/>
              <w:right w:w="108" w:type="dxa"/>
            </w:tcMar>
          </w:tcPr>
          <w:p w:rsidR="00A32E7E" w:rsidRDefault="00A32E7E" w:rsidP="00A32E7E">
            <w:pPr>
              <w:spacing w:before="120" w:after="0" w:line="240" w:lineRule="auto"/>
              <w:jc w:val="center"/>
              <w:rPr>
                <w:rFonts w:ascii="Tempus Sans ITC" w:hAnsi="Tempus Sans ITC"/>
                <w:b/>
                <w:noProof/>
                <w:color w:val="6600FF"/>
                <w:sz w:val="36"/>
                <w:szCs w:val="36"/>
                <w:lang w:eastAsia="en-GB"/>
              </w:rPr>
            </w:pPr>
            <w:r w:rsidRPr="00A32E7E">
              <w:rPr>
                <w:rFonts w:ascii="Tempus Sans ITC" w:hAnsi="Tempus Sans ITC"/>
                <w:b/>
                <w:noProof/>
                <w:color w:val="6600FF"/>
                <w:sz w:val="36"/>
                <w:szCs w:val="36"/>
                <w:lang w:eastAsia="en-GB"/>
              </w:rPr>
              <w:t>Nursery News</w:t>
            </w:r>
          </w:p>
          <w:p w:rsidR="00E562B5" w:rsidRDefault="00E562B5" w:rsidP="0002022B">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 xml:space="preserve"> </w:t>
            </w:r>
            <w:r w:rsidR="0002022B">
              <w:rPr>
                <w:rFonts w:ascii="Tempus Sans ITC" w:hAnsi="Tempus Sans ITC"/>
                <w:b/>
                <w:noProof/>
                <w:color w:val="6600FF"/>
                <w:sz w:val="32"/>
                <w:szCs w:val="32"/>
                <w:lang w:eastAsia="en-GB"/>
              </w:rPr>
              <w:t>World Book Day is on Thursday 7</w:t>
            </w:r>
            <w:r w:rsidR="0002022B" w:rsidRPr="0002022B">
              <w:rPr>
                <w:rFonts w:ascii="Tempus Sans ITC" w:hAnsi="Tempus Sans ITC"/>
                <w:b/>
                <w:noProof/>
                <w:color w:val="6600FF"/>
                <w:sz w:val="32"/>
                <w:szCs w:val="32"/>
                <w:vertAlign w:val="superscript"/>
                <w:lang w:eastAsia="en-GB"/>
              </w:rPr>
              <w:t>th</w:t>
            </w:r>
            <w:r w:rsidR="0002022B">
              <w:rPr>
                <w:rFonts w:ascii="Tempus Sans ITC" w:hAnsi="Tempus Sans ITC"/>
                <w:b/>
                <w:noProof/>
                <w:color w:val="6600FF"/>
                <w:sz w:val="32"/>
                <w:szCs w:val="32"/>
                <w:lang w:eastAsia="en-GB"/>
              </w:rPr>
              <w:t xml:space="preserve"> March – </w:t>
            </w:r>
            <w:r w:rsidR="00EE2046">
              <w:rPr>
                <w:rFonts w:ascii="Tempus Sans ITC" w:hAnsi="Tempus Sans ITC"/>
                <w:b/>
                <w:noProof/>
                <w:color w:val="6600FF"/>
                <w:sz w:val="32"/>
                <w:szCs w:val="32"/>
                <w:lang w:eastAsia="en-GB"/>
              </w:rPr>
              <w:t>please see above for information.</w:t>
            </w:r>
          </w:p>
          <w:p w:rsidR="0002022B" w:rsidRDefault="0002022B" w:rsidP="001658DE">
            <w:pPr>
              <w:spacing w:before="120" w:after="0" w:line="240" w:lineRule="auto"/>
              <w:rPr>
                <w:rFonts w:ascii="Tempus Sans ITC" w:hAnsi="Tempus Sans ITC"/>
                <w:b/>
                <w:noProof/>
                <w:color w:val="6600FF"/>
                <w:sz w:val="32"/>
                <w:szCs w:val="32"/>
                <w:lang w:eastAsia="en-GB"/>
              </w:rPr>
            </w:pPr>
            <w:r>
              <w:rPr>
                <w:rFonts w:ascii="Tempus Sans ITC" w:hAnsi="Tempus Sans ITC"/>
                <w:b/>
                <w:noProof/>
                <w:color w:val="6600FF"/>
                <w:sz w:val="32"/>
                <w:szCs w:val="32"/>
                <w:lang w:eastAsia="en-GB"/>
              </w:rPr>
              <w:t>This week on ‘Wild Wednesday’</w:t>
            </w:r>
            <w:r w:rsidR="001658DE">
              <w:rPr>
                <w:rFonts w:ascii="Tempus Sans ITC" w:hAnsi="Tempus Sans ITC"/>
                <w:b/>
                <w:noProof/>
                <w:color w:val="6600FF"/>
                <w:sz w:val="32"/>
                <w:szCs w:val="32"/>
                <w:lang w:eastAsia="en-GB"/>
              </w:rPr>
              <w:t xml:space="preserve"> the children went foraging in the outdoor area looking for natural things on the ground like feathers, pine cones, catkins, twigs and leaves. The children learned that they should not pick growing flowers or leaves from trees. The children also watched their toast being toasted on the fire with Murray, and then </w:t>
            </w:r>
            <w:r w:rsidR="00EE2046">
              <w:rPr>
                <w:rFonts w:ascii="Tempus Sans ITC" w:hAnsi="Tempus Sans ITC"/>
                <w:b/>
                <w:noProof/>
                <w:color w:val="6600FF"/>
                <w:sz w:val="32"/>
                <w:szCs w:val="32"/>
                <w:lang w:eastAsia="en-GB"/>
              </w:rPr>
              <w:t>enjoyed eating it</w:t>
            </w:r>
            <w:r w:rsidR="001658DE">
              <w:rPr>
                <w:rFonts w:ascii="Tempus Sans ITC" w:hAnsi="Tempus Sans ITC"/>
                <w:b/>
                <w:noProof/>
                <w:color w:val="6600FF"/>
                <w:sz w:val="32"/>
                <w:szCs w:val="32"/>
                <w:lang w:eastAsia="en-GB"/>
              </w:rPr>
              <w:t>.</w:t>
            </w:r>
          </w:p>
          <w:p w:rsidR="001658DE" w:rsidRDefault="001658DE" w:rsidP="001658DE">
            <w:pPr>
              <w:spacing w:before="120" w:after="0" w:line="240" w:lineRule="auto"/>
              <w:rPr>
                <w:rFonts w:ascii="Tempus Sans ITC" w:hAnsi="Tempus Sans ITC"/>
                <w:b/>
                <w:noProof/>
                <w:color w:val="6600FF"/>
                <w:sz w:val="32"/>
                <w:szCs w:val="32"/>
                <w:lang w:eastAsia="en-GB"/>
              </w:rPr>
            </w:pPr>
            <w:r>
              <w:rPr>
                <w:rFonts w:ascii="Tempus Sans ITC" w:hAnsi="Tempus Sans ITC"/>
                <w:b/>
                <w:noProof/>
                <w:color w:val="6600FF"/>
                <w:sz w:val="32"/>
                <w:szCs w:val="32"/>
                <w:lang w:eastAsia="en-GB"/>
              </w:rPr>
              <w:t>We are still after any donations of soil or unwanted seeds that we can use for planting in our outdoor area. We are keen to start planting in our outdoor area soon so any donations will be very gratefully recived.</w:t>
            </w:r>
          </w:p>
          <w:p w:rsidR="001658DE" w:rsidRDefault="001658DE" w:rsidP="001658DE">
            <w:pPr>
              <w:spacing w:before="120" w:after="120" w:line="240" w:lineRule="auto"/>
              <w:rPr>
                <w:rFonts w:ascii="Tempus Sans ITC" w:hAnsi="Tempus Sans ITC"/>
                <w:b/>
                <w:noProof/>
                <w:color w:val="6600FF"/>
                <w:sz w:val="32"/>
                <w:szCs w:val="32"/>
                <w:lang w:eastAsia="en-GB"/>
              </w:rPr>
            </w:pPr>
            <w:r>
              <w:rPr>
                <w:rFonts w:ascii="Tempus Sans ITC" w:hAnsi="Tempus Sans ITC"/>
                <w:b/>
                <w:noProof/>
                <w:color w:val="6600FF"/>
                <w:sz w:val="32"/>
                <w:szCs w:val="32"/>
                <w:lang w:eastAsia="en-GB"/>
              </w:rPr>
              <w:t xml:space="preserve"> On Tuesday 5</w:t>
            </w:r>
            <w:r w:rsidRPr="001658DE">
              <w:rPr>
                <w:rFonts w:ascii="Tempus Sans ITC" w:hAnsi="Tempus Sans ITC"/>
                <w:b/>
                <w:noProof/>
                <w:color w:val="6600FF"/>
                <w:sz w:val="32"/>
                <w:szCs w:val="32"/>
                <w:vertAlign w:val="superscript"/>
                <w:lang w:eastAsia="en-GB"/>
              </w:rPr>
              <w:t>th</w:t>
            </w:r>
            <w:r>
              <w:rPr>
                <w:rFonts w:ascii="Tempus Sans ITC" w:hAnsi="Tempus Sans ITC"/>
                <w:b/>
                <w:noProof/>
                <w:color w:val="6600FF"/>
                <w:sz w:val="32"/>
                <w:szCs w:val="32"/>
                <w:lang w:eastAsia="en-GB"/>
              </w:rPr>
              <w:t xml:space="preserve"> March, we are planning to make a short promotional video of Graffham Nursery involving the children. You have all received consent forms for photographs and filming. Please return your signed consent forms, if you have not already done so. Fingers crossed for a beautiful day!</w:t>
            </w:r>
          </w:p>
          <w:p w:rsidR="00EE2046" w:rsidRDefault="00EE2046" w:rsidP="001658DE">
            <w:pPr>
              <w:spacing w:before="120" w:after="120" w:line="240" w:lineRule="auto"/>
              <w:rPr>
                <w:rFonts w:ascii="Tempus Sans ITC" w:hAnsi="Tempus Sans ITC"/>
                <w:b/>
                <w:noProof/>
                <w:color w:val="6600FF"/>
                <w:sz w:val="32"/>
                <w:szCs w:val="32"/>
                <w:lang w:eastAsia="en-GB"/>
              </w:rPr>
            </w:pPr>
            <w:r>
              <w:rPr>
                <w:rFonts w:ascii="Tempus Sans ITC" w:hAnsi="Tempus Sans ITC"/>
                <w:b/>
                <w:noProof/>
                <w:color w:val="6600FF"/>
                <w:sz w:val="32"/>
                <w:szCs w:val="32"/>
                <w:lang w:eastAsia="en-GB"/>
              </w:rPr>
              <w:t>Parent consultations will be held on 12</w:t>
            </w:r>
            <w:r w:rsidRPr="00EE2046">
              <w:rPr>
                <w:rFonts w:ascii="Tempus Sans ITC" w:hAnsi="Tempus Sans ITC"/>
                <w:b/>
                <w:noProof/>
                <w:color w:val="6600FF"/>
                <w:sz w:val="32"/>
                <w:szCs w:val="32"/>
                <w:vertAlign w:val="superscript"/>
                <w:lang w:eastAsia="en-GB"/>
              </w:rPr>
              <w:t>th</w:t>
            </w:r>
            <w:r>
              <w:rPr>
                <w:rFonts w:ascii="Tempus Sans ITC" w:hAnsi="Tempus Sans ITC"/>
                <w:b/>
                <w:noProof/>
                <w:color w:val="6600FF"/>
                <w:sz w:val="32"/>
                <w:szCs w:val="32"/>
                <w:lang w:eastAsia="en-GB"/>
              </w:rPr>
              <w:t xml:space="preserve"> and 19</w:t>
            </w:r>
            <w:r w:rsidRPr="00EE2046">
              <w:rPr>
                <w:rFonts w:ascii="Tempus Sans ITC" w:hAnsi="Tempus Sans ITC"/>
                <w:b/>
                <w:noProof/>
                <w:color w:val="6600FF"/>
                <w:sz w:val="32"/>
                <w:szCs w:val="32"/>
                <w:vertAlign w:val="superscript"/>
                <w:lang w:eastAsia="en-GB"/>
              </w:rPr>
              <w:t>th</w:t>
            </w:r>
            <w:r>
              <w:rPr>
                <w:rFonts w:ascii="Tempus Sans ITC" w:hAnsi="Tempus Sans ITC"/>
                <w:b/>
                <w:noProof/>
                <w:color w:val="6600FF"/>
                <w:sz w:val="32"/>
                <w:szCs w:val="32"/>
                <w:lang w:eastAsia="en-GB"/>
              </w:rPr>
              <w:t xml:space="preserve"> March. Sign-up sheets are in Nursery reception so please sign up ASAP for your appointment.</w:t>
            </w:r>
          </w:p>
          <w:p w:rsidR="00EE2046" w:rsidRPr="00A32E7E" w:rsidRDefault="00EE2046" w:rsidP="001658DE">
            <w:pPr>
              <w:spacing w:before="120" w:after="120" w:line="240" w:lineRule="auto"/>
              <w:rPr>
                <w:rFonts w:ascii="Tempus Sans ITC" w:hAnsi="Tempus Sans ITC"/>
                <w:noProof/>
                <w:color w:val="6600FF"/>
                <w:sz w:val="32"/>
                <w:szCs w:val="32"/>
                <w:lang w:eastAsia="en-GB"/>
              </w:rPr>
            </w:pPr>
            <w:r>
              <w:rPr>
                <w:rFonts w:ascii="Tempus Sans ITC" w:hAnsi="Tempus Sans ITC"/>
                <w:b/>
                <w:noProof/>
                <w:color w:val="6600FF"/>
                <w:sz w:val="32"/>
                <w:szCs w:val="32"/>
                <w:lang w:eastAsia="en-GB"/>
              </w:rPr>
              <w:t>We are holding a Science Week from 11</w:t>
            </w:r>
            <w:r w:rsidRPr="00EE2046">
              <w:rPr>
                <w:rFonts w:ascii="Tempus Sans ITC" w:hAnsi="Tempus Sans ITC"/>
                <w:b/>
                <w:noProof/>
                <w:color w:val="6600FF"/>
                <w:sz w:val="32"/>
                <w:szCs w:val="32"/>
                <w:vertAlign w:val="superscript"/>
                <w:lang w:eastAsia="en-GB"/>
              </w:rPr>
              <w:t>th</w:t>
            </w:r>
            <w:r>
              <w:rPr>
                <w:rFonts w:ascii="Tempus Sans ITC" w:hAnsi="Tempus Sans ITC"/>
                <w:b/>
                <w:noProof/>
                <w:color w:val="6600FF"/>
                <w:sz w:val="32"/>
                <w:szCs w:val="32"/>
                <w:lang w:eastAsia="en-GB"/>
              </w:rPr>
              <w:t xml:space="preserve"> – 15</w:t>
            </w:r>
            <w:r w:rsidRPr="00EE2046">
              <w:rPr>
                <w:rFonts w:ascii="Tempus Sans ITC" w:hAnsi="Tempus Sans ITC"/>
                <w:b/>
                <w:noProof/>
                <w:color w:val="6600FF"/>
                <w:sz w:val="32"/>
                <w:szCs w:val="32"/>
                <w:vertAlign w:val="superscript"/>
                <w:lang w:eastAsia="en-GB"/>
              </w:rPr>
              <w:t>th</w:t>
            </w:r>
            <w:r>
              <w:rPr>
                <w:rFonts w:ascii="Tempus Sans ITC" w:hAnsi="Tempus Sans ITC"/>
                <w:b/>
                <w:noProof/>
                <w:color w:val="6600FF"/>
                <w:sz w:val="32"/>
                <w:szCs w:val="32"/>
                <w:lang w:eastAsia="en-GB"/>
              </w:rPr>
              <w:t xml:space="preserve"> March. If there are any science experts out there, please come and chat to Mrs Wethered as soon as possible!</w:t>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C437F5">
            <w:pPr>
              <w:spacing w:before="120" w:after="120" w:line="240" w:lineRule="auto"/>
              <w:jc w:val="center"/>
              <w:rPr>
                <w:rFonts w:ascii="Arial" w:eastAsia="Times New Roman" w:hAnsi="Arial" w:cs="Arial"/>
                <w:b/>
                <w:sz w:val="32"/>
                <w:szCs w:val="32"/>
              </w:rPr>
            </w:pPr>
            <w:r w:rsidRPr="002D592B">
              <w:rPr>
                <w:rFonts w:ascii="Arial" w:eastAsia="Times New Roman" w:hAnsi="Arial" w:cs="Arial"/>
                <w:b/>
                <w:sz w:val="32"/>
                <w:szCs w:val="32"/>
              </w:rPr>
              <w:t>Friends of Graffham and Duncton Schools : News</w:t>
            </w:r>
          </w:p>
          <w:p w:rsidR="005C42AE" w:rsidRPr="005C42AE" w:rsidRDefault="005C42AE" w:rsidP="00D3558E">
            <w:pPr>
              <w:spacing w:after="0" w:line="240" w:lineRule="auto"/>
              <w:rPr>
                <w:rFonts w:ascii="Arial" w:eastAsia="Times New Roman" w:hAnsi="Arial" w:cs="Arial"/>
                <w:sz w:val="28"/>
                <w:szCs w:val="28"/>
              </w:rPr>
            </w:pPr>
            <w:r w:rsidRPr="005C42AE">
              <w:rPr>
                <w:rFonts w:ascii="Arial" w:eastAsia="Times New Roman" w:hAnsi="Arial" w:cs="Arial"/>
                <w:b/>
                <w:bCs/>
                <w:color w:val="000000"/>
                <w:sz w:val="28"/>
                <w:szCs w:val="28"/>
              </w:rPr>
              <w:t>Art Show - Me, Myself and I</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We are really busy preparing for the show, both children in the classroom and FGD behind the scenes!</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A reminder - please save Thursday 4th April, 7pm - 10pm in your diaries.</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b/>
                <w:bCs/>
                <w:sz w:val="28"/>
                <w:szCs w:val="28"/>
              </w:rPr>
              <w:t xml:space="preserve">All parents will receive a hard copy invite and accompanying latter in </w:t>
            </w:r>
            <w:proofErr w:type="spellStart"/>
            <w:r w:rsidRPr="0042451D">
              <w:rPr>
                <w:rFonts w:ascii="Arial" w:eastAsia="Times New Roman" w:hAnsi="Arial" w:cs="Arial"/>
                <w:b/>
                <w:bCs/>
                <w:sz w:val="28"/>
                <w:szCs w:val="28"/>
              </w:rPr>
              <w:t>bookbags</w:t>
            </w:r>
            <w:proofErr w:type="spellEnd"/>
            <w:r w:rsidRPr="0042451D">
              <w:rPr>
                <w:rFonts w:ascii="Arial" w:eastAsia="Times New Roman" w:hAnsi="Arial" w:cs="Arial"/>
                <w:b/>
                <w:bCs/>
                <w:sz w:val="28"/>
                <w:szCs w:val="28"/>
              </w:rPr>
              <w:t xml:space="preserve"> next week. </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b/>
                <w:bCs/>
                <w:sz w:val="28"/>
                <w:szCs w:val="28"/>
              </w:rPr>
              <w:t>It essential you RSVP to reserve your place at the private view please; there will be a tear off section at the bottom of the letter to do this.</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 xml:space="preserve">Parking at </w:t>
            </w:r>
            <w:proofErr w:type="spellStart"/>
            <w:r w:rsidRPr="0042451D">
              <w:rPr>
                <w:rFonts w:ascii="Arial" w:eastAsia="Times New Roman" w:hAnsi="Arial" w:cs="Arial"/>
                <w:sz w:val="28"/>
                <w:szCs w:val="28"/>
              </w:rPr>
              <w:t>Grittenham</w:t>
            </w:r>
            <w:proofErr w:type="spellEnd"/>
            <w:r w:rsidRPr="0042451D">
              <w:rPr>
                <w:rFonts w:ascii="Arial" w:eastAsia="Times New Roman" w:hAnsi="Arial" w:cs="Arial"/>
                <w:sz w:val="28"/>
                <w:szCs w:val="28"/>
              </w:rPr>
              <w:t xml:space="preserve"> Barn is limited, and access is via a single track road, so we ask all parents and attendees coming to the private view to car share, either by taxi or by taking others if you have space in your own vehicle. Once we receive RSVP’s, we will aim to link parents coming from the same area, to try and make this process simple. </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We welcome parents and carers to make their own arrangements to share the journey with local parent friends if possible.</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All of your children’s work will be framed and professionally hung at the show, and will be for sale. This will be a great event and we hope a brilliant fundraiser for the school.</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Parents will of course have first refusal on all artwork. We will launch an online catalogue after the show (for parents and carers unable to attend); plus you will be able to purchase additional prints of the artwork if you’d like to.</w:t>
            </w:r>
          </w:p>
          <w:p w:rsidR="005C42AE"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 xml:space="preserve">More details next week. Please look out for the invite in </w:t>
            </w:r>
            <w:proofErr w:type="spellStart"/>
            <w:r w:rsidRPr="0042451D">
              <w:rPr>
                <w:rFonts w:ascii="Arial" w:eastAsia="Times New Roman" w:hAnsi="Arial" w:cs="Arial"/>
                <w:sz w:val="28"/>
                <w:szCs w:val="28"/>
              </w:rPr>
              <w:t>bookbags</w:t>
            </w:r>
            <w:proofErr w:type="spellEnd"/>
            <w:r w:rsidRPr="0042451D">
              <w:rPr>
                <w:rFonts w:ascii="Arial" w:eastAsia="Times New Roman" w:hAnsi="Arial" w:cs="Arial"/>
                <w:sz w:val="28"/>
                <w:szCs w:val="28"/>
              </w:rPr>
              <w:t xml:space="preserve"> in the week to follow! </w:t>
            </w:r>
            <w:r w:rsidR="005C42AE" w:rsidRPr="0042451D">
              <w:rPr>
                <w:rFonts w:ascii="Arial" w:eastAsia="Times New Roman" w:hAnsi="Arial" w:cs="Arial"/>
                <w:sz w:val="28"/>
                <w:szCs w:val="28"/>
              </w:rPr>
              <w:br/>
            </w:r>
          </w:p>
          <w:p w:rsidR="00394B4C" w:rsidRDefault="00394B4C" w:rsidP="00394B4C">
            <w:pPr>
              <w:spacing w:after="0" w:line="240" w:lineRule="auto"/>
              <w:rPr>
                <w:rFonts w:ascii="Arial" w:eastAsia="Times New Roman" w:hAnsi="Arial" w:cs="Arial"/>
                <w:b/>
                <w:sz w:val="28"/>
                <w:szCs w:val="28"/>
              </w:rPr>
            </w:pPr>
          </w:p>
          <w:p w:rsidR="0042451D" w:rsidRPr="00DD5550" w:rsidRDefault="00DD5550" w:rsidP="00C437F5">
            <w:pPr>
              <w:spacing w:after="0" w:line="240" w:lineRule="auto"/>
              <w:rPr>
                <w:rFonts w:ascii="Arial" w:eastAsia="Times New Roman" w:hAnsi="Arial" w:cs="Arial"/>
                <w:b/>
                <w:sz w:val="28"/>
                <w:szCs w:val="28"/>
              </w:rPr>
            </w:pPr>
            <w:r w:rsidRPr="00DD5550">
              <w:rPr>
                <w:rFonts w:ascii="Arial" w:eastAsia="Times New Roman" w:hAnsi="Arial" w:cs="Arial"/>
                <w:b/>
                <w:sz w:val="28"/>
                <w:szCs w:val="28"/>
              </w:rPr>
              <w:t>Cake Raffle</w:t>
            </w:r>
          </w:p>
          <w:p w:rsidR="000B7FDD" w:rsidRDefault="0042451D" w:rsidP="00FD1386">
            <w:pPr>
              <w:spacing w:after="120" w:line="240" w:lineRule="auto"/>
              <w:rPr>
                <w:rFonts w:ascii="Arial" w:eastAsia="Times New Roman" w:hAnsi="Arial" w:cs="Arial"/>
                <w:b/>
                <w:bCs/>
                <w:sz w:val="28"/>
                <w:szCs w:val="28"/>
              </w:rPr>
            </w:pPr>
            <w:r>
              <w:rPr>
                <w:rFonts w:ascii="Arial" w:eastAsia="Times New Roman" w:hAnsi="Arial" w:cs="Arial"/>
                <w:b/>
                <w:bCs/>
                <w:noProof/>
                <w:sz w:val="28"/>
                <w:szCs w:val="28"/>
                <w:lang w:eastAsia="en-GB"/>
              </w:rPr>
              <w:drawing>
                <wp:inline distT="0" distB="0" distL="0" distR="0">
                  <wp:extent cx="4904105"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s.jpg"/>
                          <pic:cNvPicPr/>
                        </pic:nvPicPr>
                        <pic:blipFill>
                          <a:blip r:embed="rId15">
                            <a:extLst>
                              <a:ext uri="{28A0092B-C50C-407E-A947-70E740481C1C}">
                                <a14:useLocalDpi xmlns:a14="http://schemas.microsoft.com/office/drawing/2010/main" val="0"/>
                              </a:ext>
                            </a:extLst>
                          </a:blip>
                          <a:stretch>
                            <a:fillRect/>
                          </a:stretch>
                        </pic:blipFill>
                        <pic:spPr>
                          <a:xfrm>
                            <a:off x="0" y="0"/>
                            <a:ext cx="4904105" cy="1989455"/>
                          </a:xfrm>
                          <a:prstGeom prst="rect">
                            <a:avLst/>
                          </a:prstGeom>
                        </pic:spPr>
                      </pic:pic>
                    </a:graphicData>
                  </a:graphic>
                </wp:inline>
              </w:drawing>
            </w:r>
          </w:p>
          <w:p w:rsidR="0042451D" w:rsidRDefault="0042451D" w:rsidP="0042451D">
            <w:pPr>
              <w:spacing w:after="120" w:line="240" w:lineRule="auto"/>
              <w:rPr>
                <w:rFonts w:ascii="Arial" w:eastAsia="Times New Roman" w:hAnsi="Arial" w:cs="Arial"/>
                <w:b/>
                <w:bCs/>
                <w:sz w:val="28"/>
                <w:szCs w:val="28"/>
              </w:rPr>
            </w:pPr>
          </w:p>
          <w:p w:rsidR="0042451D" w:rsidRPr="0042451D" w:rsidRDefault="000E4F10" w:rsidP="0042451D">
            <w:pPr>
              <w:spacing w:after="120" w:line="240" w:lineRule="auto"/>
              <w:rPr>
                <w:rFonts w:ascii="Arial" w:eastAsia="Times New Roman" w:hAnsi="Arial" w:cs="Arial"/>
                <w:sz w:val="28"/>
                <w:szCs w:val="28"/>
              </w:rPr>
            </w:pPr>
            <w:r w:rsidRPr="000E4F10">
              <w:rPr>
                <w:rFonts w:ascii="Arial" w:eastAsia="Times New Roman" w:hAnsi="Arial" w:cs="Arial"/>
                <w:b/>
                <w:bCs/>
                <w:sz w:val="28"/>
                <w:szCs w:val="28"/>
              </w:rPr>
              <w:t>School Lottery </w:t>
            </w:r>
            <w:r w:rsidRPr="000E4F10">
              <w:rPr>
                <w:rFonts w:ascii="Arial" w:eastAsia="Times New Roman" w:hAnsi="Arial" w:cs="Arial"/>
                <w:sz w:val="28"/>
                <w:szCs w:val="28"/>
              </w:rPr>
              <w:br/>
            </w:r>
            <w:r w:rsidR="0042451D" w:rsidRPr="0042451D">
              <w:rPr>
                <w:rFonts w:ascii="Arial" w:eastAsia="Times New Roman" w:hAnsi="Arial" w:cs="Arial"/>
                <w:sz w:val="28"/>
                <w:szCs w:val="28"/>
              </w:rPr>
              <w:t>Well done to two winners (one the week of half term and one last week!) </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Mr A.S. was the winner over half term, with £29.70 in winnings coming his way. </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And well done to Mr S.A. this week, who won the £30 prize draw.</w:t>
            </w:r>
          </w:p>
          <w:p w:rsidR="0042451D" w:rsidRPr="0042451D" w:rsidRDefault="0042451D" w:rsidP="0042451D">
            <w:pPr>
              <w:spacing w:after="120" w:line="240" w:lineRule="auto"/>
              <w:rPr>
                <w:rFonts w:ascii="Arial" w:eastAsia="Times New Roman" w:hAnsi="Arial" w:cs="Arial"/>
                <w:sz w:val="28"/>
                <w:szCs w:val="28"/>
              </w:rPr>
            </w:pPr>
            <w:r w:rsidRPr="0042451D">
              <w:rPr>
                <w:rFonts w:ascii="Arial" w:eastAsia="Times New Roman" w:hAnsi="Arial" w:cs="Arial"/>
                <w:sz w:val="28"/>
                <w:szCs w:val="28"/>
              </w:rPr>
              <w:t xml:space="preserve">It is so easy to sign up to the School Lottery, and the more parents, grandparents, carers and supporters we </w:t>
            </w:r>
            <w:proofErr w:type="gramStart"/>
            <w:r w:rsidRPr="0042451D">
              <w:rPr>
                <w:rFonts w:ascii="Arial" w:eastAsia="Times New Roman" w:hAnsi="Arial" w:cs="Arial"/>
                <w:sz w:val="28"/>
                <w:szCs w:val="28"/>
              </w:rPr>
              <w:t>have,</w:t>
            </w:r>
            <w:proofErr w:type="gramEnd"/>
            <w:r w:rsidRPr="0042451D">
              <w:rPr>
                <w:rFonts w:ascii="Arial" w:eastAsia="Times New Roman" w:hAnsi="Arial" w:cs="Arial"/>
                <w:sz w:val="28"/>
                <w:szCs w:val="28"/>
              </w:rPr>
              <w:t xml:space="preserve"> the more money the school makes and the more money you stand to win! </w:t>
            </w:r>
          </w:p>
          <w:p w:rsidR="0042451D" w:rsidRPr="0042451D" w:rsidRDefault="0042451D" w:rsidP="0042451D">
            <w:pPr>
              <w:pStyle w:val="NormalWeb"/>
              <w:spacing w:after="120"/>
              <w:contextualSpacing/>
              <w:rPr>
                <w:rFonts w:ascii="Arial" w:hAnsi="Arial" w:cs="Arial"/>
                <w:sz w:val="28"/>
                <w:szCs w:val="28"/>
              </w:rPr>
            </w:pPr>
            <w:r w:rsidRPr="0042451D">
              <w:rPr>
                <w:rStyle w:val="term-highlighted"/>
                <w:rFonts w:ascii="Arial" w:hAnsi="Arial" w:cs="Arial"/>
                <w:sz w:val="28"/>
                <w:szCs w:val="28"/>
              </w:rPr>
              <w:t>Our school lottery</w:t>
            </w:r>
            <w:r w:rsidRPr="0042451D">
              <w:rPr>
                <w:rFonts w:ascii="Arial" w:hAnsi="Arial" w:cs="Arial"/>
                <w:sz w:val="28"/>
                <w:szCs w:val="28"/>
              </w:rPr>
              <w:t> currently has:</w:t>
            </w:r>
          </w:p>
          <w:p w:rsidR="0042451D" w:rsidRPr="0042451D" w:rsidRDefault="0042451D" w:rsidP="0042451D">
            <w:pPr>
              <w:numPr>
                <w:ilvl w:val="0"/>
                <w:numId w:val="19"/>
              </w:numPr>
              <w:spacing w:after="120" w:line="240" w:lineRule="auto"/>
              <w:contextualSpacing/>
              <w:rPr>
                <w:rFonts w:ascii="Arial" w:hAnsi="Arial" w:cs="Arial"/>
                <w:sz w:val="28"/>
                <w:szCs w:val="28"/>
              </w:rPr>
            </w:pPr>
            <w:r w:rsidRPr="0042451D">
              <w:rPr>
                <w:rFonts w:ascii="Arial" w:eastAsia="Times New Roman" w:hAnsi="Arial" w:cs="Arial"/>
                <w:sz w:val="28"/>
                <w:szCs w:val="28"/>
              </w:rPr>
              <w:t>102 tickets</w:t>
            </w:r>
          </w:p>
          <w:p w:rsidR="0042451D" w:rsidRPr="0042451D" w:rsidRDefault="0042451D" w:rsidP="0042451D">
            <w:pPr>
              <w:numPr>
                <w:ilvl w:val="0"/>
                <w:numId w:val="19"/>
              </w:numPr>
              <w:spacing w:before="100" w:beforeAutospacing="1" w:after="120" w:line="240" w:lineRule="auto"/>
              <w:contextualSpacing/>
              <w:rPr>
                <w:rFonts w:ascii="Arial" w:hAnsi="Arial" w:cs="Arial"/>
                <w:sz w:val="28"/>
                <w:szCs w:val="28"/>
              </w:rPr>
            </w:pPr>
            <w:r w:rsidRPr="0042451D">
              <w:rPr>
                <w:rFonts w:ascii="Arial" w:eastAsia="Times New Roman" w:hAnsi="Arial" w:cs="Arial"/>
                <w:sz w:val="28"/>
                <w:szCs w:val="28"/>
              </w:rPr>
              <w:t>58 supporters</w:t>
            </w:r>
          </w:p>
          <w:p w:rsidR="0042451D" w:rsidRPr="0042451D" w:rsidRDefault="0042451D" w:rsidP="0042451D">
            <w:pPr>
              <w:spacing w:before="100" w:beforeAutospacing="1" w:after="120" w:line="240" w:lineRule="auto"/>
              <w:contextualSpacing/>
              <w:rPr>
                <w:rFonts w:ascii="Arial" w:hAnsi="Arial" w:cs="Arial"/>
                <w:sz w:val="28"/>
                <w:szCs w:val="28"/>
              </w:rPr>
            </w:pPr>
          </w:p>
          <w:p w:rsidR="0042451D" w:rsidRPr="0042451D" w:rsidRDefault="0042451D" w:rsidP="0042451D">
            <w:pPr>
              <w:spacing w:before="120" w:after="120" w:line="240" w:lineRule="auto"/>
              <w:rPr>
                <w:rFonts w:ascii="Arial" w:eastAsia="Times New Roman" w:hAnsi="Arial" w:cs="Arial"/>
                <w:sz w:val="28"/>
                <w:szCs w:val="28"/>
              </w:rPr>
            </w:pPr>
            <w:r w:rsidRPr="0042451D">
              <w:rPr>
                <w:rFonts w:ascii="Arial" w:eastAsia="Times New Roman" w:hAnsi="Arial" w:cs="Arial"/>
                <w:sz w:val="28"/>
                <w:szCs w:val="28"/>
              </w:rPr>
              <w:t>We hope to get this to 100 supporters this year. It’s just £1 per ticket. If you ha</w:t>
            </w:r>
            <w:r>
              <w:rPr>
                <w:rFonts w:ascii="Arial" w:eastAsia="Times New Roman" w:hAnsi="Arial" w:cs="Arial"/>
                <w:sz w:val="28"/>
                <w:szCs w:val="28"/>
              </w:rPr>
              <w:t xml:space="preserve">ven’t signed up yet, please do: </w:t>
            </w:r>
            <w:hyperlink r:id="rId16" w:history="1">
              <w:r w:rsidRPr="0042451D">
                <w:rPr>
                  <w:rStyle w:val="Hyperlink"/>
                  <w:rFonts w:ascii="Arial" w:eastAsia="Times New Roman" w:hAnsi="Arial" w:cs="Arial"/>
                  <w:sz w:val="28"/>
                  <w:szCs w:val="28"/>
                </w:rPr>
                <w:t>https://www.yourschoollottery.co.uk/lottery/school/graffham-infant-and-duncton-junior-schools</w:t>
              </w:r>
            </w:hyperlink>
          </w:p>
          <w:p w:rsidR="00CC5DA3" w:rsidRPr="00CC5DA3" w:rsidRDefault="00CC5DA3" w:rsidP="00B31A25">
            <w:pPr>
              <w:spacing w:before="100" w:beforeAutospacing="1" w:after="120" w:line="240" w:lineRule="auto"/>
              <w:rPr>
                <w:rFonts w:ascii="Arial" w:hAnsi="Arial" w:cs="Arial"/>
                <w:sz w:val="28"/>
                <w:szCs w:val="28"/>
              </w:rPr>
            </w:pPr>
          </w:p>
          <w:p w:rsidR="003B2D24" w:rsidRDefault="00394B4C" w:rsidP="00394B4C">
            <w:pPr>
              <w:spacing w:after="120"/>
              <w:rPr>
                <w:rFonts w:ascii="Arial" w:hAnsi="Arial" w:cs="Arial"/>
                <w:sz w:val="28"/>
                <w:szCs w:val="28"/>
              </w:rPr>
            </w:pPr>
            <w:r>
              <w:rPr>
                <w:rFonts w:eastAsia="Times New Roman"/>
                <w:noProof/>
                <w:lang w:eastAsia="en-GB"/>
              </w:rPr>
              <w:t xml:space="preserve"> </w:t>
            </w:r>
            <w:r w:rsidR="003B2D24">
              <w:rPr>
                <w:rFonts w:eastAsia="Times New Roman"/>
                <w:noProof/>
                <w:lang w:eastAsia="en-GB"/>
              </w:rPr>
              <w:drawing>
                <wp:anchor distT="0" distB="0" distL="114300" distR="114300" simplePos="0" relativeHeight="251707392" behindDoc="1" locked="0" layoutInCell="1" allowOverlap="1" wp14:anchorId="0A5118FA" wp14:editId="6437E5E4">
                  <wp:simplePos x="0" y="0"/>
                  <wp:positionH relativeFrom="column">
                    <wp:posOffset>-49530</wp:posOffset>
                  </wp:positionH>
                  <wp:positionV relativeFrom="paragraph">
                    <wp:posOffset>461645</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If you purchase items from Amazon, please remember to</w:t>
            </w:r>
            <w:r w:rsidR="000A2EAD" w:rsidRPr="00DF602C">
              <w:rPr>
                <w:rFonts w:ascii="Arial" w:hAnsi="Arial" w:cs="Arial"/>
                <w:sz w:val="28"/>
                <w:szCs w:val="28"/>
              </w:rPr>
              <w:t xml:space="preserve"> go to </w:t>
            </w:r>
            <w:hyperlink r:id="rId19" w:history="1">
              <w:r w:rsidR="000A2EAD" w:rsidRPr="00DF602C">
                <w:rPr>
                  <w:rStyle w:val="Hyperlink"/>
                  <w:rFonts w:ascii="Arial" w:hAnsi="Arial" w:cs="Arial"/>
                  <w:sz w:val="28"/>
                  <w:szCs w:val="28"/>
                </w:rPr>
                <w:t>smile.amazon.co.uk</w:t>
              </w:r>
            </w:hyperlink>
            <w:r w:rsidR="000A2EAD" w:rsidRPr="00DF602C">
              <w:rPr>
                <w:rFonts w:ascii="Arial" w:hAnsi="Arial" w:cs="Arial"/>
                <w:sz w:val="28"/>
                <w:szCs w:val="28"/>
              </w:rPr>
              <w:t xml:space="preserve">, add us as your chosen charity, ‘Duncton and Graffham Schools Parent Teacher Association’, </w:t>
            </w:r>
            <w:proofErr w:type="gramStart"/>
            <w:r w:rsidR="000A2EAD" w:rsidRPr="00DF602C">
              <w:rPr>
                <w:rFonts w:ascii="Arial" w:hAnsi="Arial" w:cs="Arial"/>
                <w:sz w:val="28"/>
                <w:szCs w:val="28"/>
              </w:rPr>
              <w:t>then</w:t>
            </w:r>
            <w:proofErr w:type="gramEnd"/>
            <w:r w:rsidR="000A2EAD" w:rsidRPr="00DF602C">
              <w:rPr>
                <w:rFonts w:ascii="Arial" w:hAnsi="Arial" w:cs="Arial"/>
                <w:sz w:val="28"/>
                <w:szCs w:val="28"/>
              </w:rPr>
              <w:t xml:space="preserve"> shop as normal via the Amazon Smile site. </w:t>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That way we receive a donation at no extra cost to you!</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Amazon Smile is exactly the same Amazon - same products, prices, offers, service, Prime, Black Friday deals </w:t>
            </w:r>
            <w:proofErr w:type="spellStart"/>
            <w:r w:rsidRPr="00DF602C">
              <w:rPr>
                <w:rFonts w:ascii="Arial" w:hAnsi="Arial" w:cs="Arial"/>
                <w:sz w:val="28"/>
                <w:szCs w:val="28"/>
              </w:rPr>
              <w:t>etc</w:t>
            </w:r>
            <w:proofErr w:type="spellEnd"/>
            <w:r w:rsidRPr="00DF602C">
              <w:rPr>
                <w:rFonts w:ascii="Arial" w:hAnsi="Arial" w:cs="Arial"/>
                <w:sz w:val="28"/>
                <w:szCs w:val="28"/>
              </w:rPr>
              <w:t xml:space="preserve"> etc.</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To support our schools, you just have to start your shopping at </w:t>
            </w:r>
            <w:hyperlink r:id="rId20" w:history="1">
              <w:r w:rsidRPr="00DF602C">
                <w:rPr>
                  <w:rStyle w:val="Hyperlink"/>
                  <w:rFonts w:ascii="Arial" w:hAnsi="Arial" w:cs="Arial"/>
                  <w:sz w:val="28"/>
                  <w:szCs w:val="28"/>
                </w:rPr>
                <w:t>smile.amazon.co.uk</w:t>
              </w:r>
            </w:hyperlink>
            <w:r w:rsidRPr="00DF602C">
              <w:rPr>
                <w:rFonts w:ascii="Arial" w:hAnsi="Arial" w:cs="Arial"/>
                <w:sz w:val="28"/>
                <w:szCs w:val="28"/>
              </w:rPr>
              <w:t> </w:t>
            </w:r>
          </w:p>
          <w:p w:rsidR="00D21AB9" w:rsidRDefault="000A2EAD" w:rsidP="00C437F5">
            <w:pPr>
              <w:pStyle w:val="NormalWeb"/>
              <w:spacing w:after="360"/>
              <w:rPr>
                <w:rFonts w:ascii="Arial" w:hAnsi="Arial" w:cs="Arial"/>
                <w:sz w:val="28"/>
                <w:szCs w:val="28"/>
              </w:rPr>
            </w:pPr>
            <w:r w:rsidRPr="00DF602C">
              <w:rPr>
                <w:rFonts w:ascii="Arial" w:hAnsi="Arial" w:cs="Arial"/>
                <w:sz w:val="28"/>
                <w:szCs w:val="28"/>
              </w:rPr>
              <w:t>Why not add a shortcut to Amazon Smile on your phone, to make it even easier to support your schools?</w:t>
            </w:r>
          </w:p>
          <w:p w:rsidR="000A2EAD" w:rsidRPr="000A2EAD" w:rsidRDefault="000A2EAD" w:rsidP="00C437F5">
            <w:pPr>
              <w:pStyle w:val="NormalWeb"/>
              <w:spacing w:after="360"/>
              <w:rPr>
                <w:rFonts w:ascii="Arial" w:hAnsi="Arial" w:cs="Arial"/>
                <w:sz w:val="28"/>
                <w:szCs w:val="28"/>
              </w:rPr>
            </w:pPr>
            <w:r>
              <w:rPr>
                <w:noProof/>
              </w:rPr>
              <w:drawing>
                <wp:anchor distT="0" distB="0" distL="114300" distR="114300" simplePos="0" relativeHeight="251709440" behindDoc="1" locked="0" layoutInCell="1" allowOverlap="1" wp14:anchorId="4F7B4913" wp14:editId="47AF314C">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9F7B2D" w:rsidRDefault="000A2EAD" w:rsidP="00C437F5">
            <w:pPr>
              <w:spacing w:before="120" w:after="120" w:line="240" w:lineRule="auto"/>
              <w:rPr>
                <w:rFonts w:ascii="Tempus Sans ITC" w:eastAsia="Calibri" w:hAnsi="Tempus Sans ITC" w:cs="Tahoma"/>
                <w:b/>
                <w:color w:val="6600FF"/>
                <w:sz w:val="24"/>
                <w:szCs w:val="24"/>
              </w:rPr>
            </w:pP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8B091E"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rPr>
            </w:pPr>
            <w:hyperlink r:id="rId22" w:history="1">
              <w:r w:rsidR="000A2EAD" w:rsidRPr="008321D5">
                <w:rPr>
                  <w:rStyle w:val="Hyperlink"/>
                  <w:rFonts w:ascii="Kristen ITC" w:hAnsi="Kristen ITC" w:cs="Tahoma"/>
                </w:rPr>
                <w:t>https://www.facebook.com/friendsofgraffhamandduncton</w:t>
              </w:r>
            </w:hyperlink>
          </w:p>
          <w:p w:rsidR="000A2EAD" w:rsidRPr="00182D0C" w:rsidRDefault="000A2EAD" w:rsidP="00C437F5">
            <w:pPr>
              <w:pStyle w:val="NormalWeb"/>
              <w:rPr>
                <w:rFonts w:ascii="Kristen ITC" w:hAnsi="Kristen ITC" w:cs="Tahoma"/>
                <w:sz w:val="20"/>
                <w:szCs w:val="20"/>
              </w:rPr>
            </w:pPr>
          </w:p>
          <w:p w:rsidR="000A2EAD" w:rsidRDefault="000A2EAD"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ED3019" w:rsidRDefault="008B091E" w:rsidP="00C437F5">
            <w:pPr>
              <w:spacing w:before="120" w:after="120" w:line="240" w:lineRule="auto"/>
              <w:jc w:val="center"/>
              <w:rPr>
                <w:rFonts w:ascii="Tempus Sans ITC" w:eastAsia="Calibri" w:hAnsi="Tempus Sans ITC" w:cs="Tahoma"/>
                <w:b/>
                <w:color w:val="6600FF"/>
                <w:sz w:val="36"/>
                <w:szCs w:val="36"/>
              </w:rPr>
            </w:pPr>
            <w:hyperlink r:id="rId23" w:history="1">
              <w:r w:rsidR="000A2EAD" w:rsidRPr="00E06E51">
                <w:rPr>
                  <w:rStyle w:val="Hyperlink"/>
                  <w:rFonts w:ascii="Kristen ITC" w:hAnsi="Kristen ITC" w:cs="Tahoma"/>
                </w:rPr>
                <w:t>https://www.facebook.com/graffhamnursery</w:t>
              </w:r>
            </w:hyperlink>
          </w:p>
        </w:tc>
      </w:tr>
      <w:tr w:rsidR="000A2EAD" w:rsidRPr="00CA3430" w:rsidTr="00C437F5">
        <w:trPr>
          <w:trHeight w:val="279"/>
        </w:trPr>
        <w:tc>
          <w:tcPr>
            <w:tcW w:w="7939"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C437F5">
        <w:trPr>
          <w:trHeight w:val="279"/>
        </w:trPr>
        <w:tc>
          <w:tcPr>
            <w:tcW w:w="7939"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C437F5">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8B091E" w:rsidP="00C437F5">
            <w:pPr>
              <w:pStyle w:val="NormalWeb"/>
              <w:spacing w:before="120" w:after="120"/>
              <w:jc w:val="center"/>
              <w:rPr>
                <w:rFonts w:ascii="Kristen ITC" w:hAnsi="Kristen ITC" w:cs="Tahoma"/>
                <w:b/>
                <w:sz w:val="28"/>
                <w:szCs w:val="28"/>
              </w:rPr>
            </w:pPr>
            <w:hyperlink r:id="rId24"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370A"/>
    <w:multiLevelType w:val="multilevel"/>
    <w:tmpl w:val="5E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7A2D"/>
    <w:multiLevelType w:val="multilevel"/>
    <w:tmpl w:val="CD6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40626"/>
    <w:multiLevelType w:val="hybridMultilevel"/>
    <w:tmpl w:val="065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B5AB7"/>
    <w:multiLevelType w:val="multilevel"/>
    <w:tmpl w:val="F0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82E28"/>
    <w:multiLevelType w:val="multilevel"/>
    <w:tmpl w:val="D5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D26A6"/>
    <w:multiLevelType w:val="multilevel"/>
    <w:tmpl w:val="D8B4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3C4C45"/>
    <w:multiLevelType w:val="multilevel"/>
    <w:tmpl w:val="8F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80784E"/>
    <w:multiLevelType w:val="multilevel"/>
    <w:tmpl w:val="17FA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1D341D7"/>
    <w:multiLevelType w:val="multilevel"/>
    <w:tmpl w:val="0A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E74CE1"/>
    <w:multiLevelType w:val="hybridMultilevel"/>
    <w:tmpl w:val="1AC8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5A1976"/>
    <w:multiLevelType w:val="multilevel"/>
    <w:tmpl w:val="DD7C7908"/>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2">
    <w:nsid w:val="5D641D5F"/>
    <w:multiLevelType w:val="multilevel"/>
    <w:tmpl w:val="F9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C16D8C"/>
    <w:multiLevelType w:val="multilevel"/>
    <w:tmpl w:val="E9E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CA517A"/>
    <w:multiLevelType w:val="multilevel"/>
    <w:tmpl w:val="E466C88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5">
    <w:nsid w:val="6234336F"/>
    <w:multiLevelType w:val="hybridMultilevel"/>
    <w:tmpl w:val="B25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136575"/>
    <w:multiLevelType w:val="multilevel"/>
    <w:tmpl w:val="2DE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8788A"/>
    <w:multiLevelType w:val="multilevel"/>
    <w:tmpl w:val="469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0"/>
  </w:num>
  <w:num w:numId="7">
    <w:abstractNumId w:val="15"/>
  </w:num>
  <w:num w:numId="8">
    <w:abstractNumId w:val="9"/>
  </w:num>
  <w:num w:numId="9">
    <w:abstractNumId w:val="12"/>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0"/>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16D9"/>
    <w:rsid w:val="000032F4"/>
    <w:rsid w:val="000036C5"/>
    <w:rsid w:val="00003C8C"/>
    <w:rsid w:val="0000425B"/>
    <w:rsid w:val="00006AC0"/>
    <w:rsid w:val="00007251"/>
    <w:rsid w:val="00010393"/>
    <w:rsid w:val="000111E6"/>
    <w:rsid w:val="00011A53"/>
    <w:rsid w:val="00013089"/>
    <w:rsid w:val="00013D05"/>
    <w:rsid w:val="00014282"/>
    <w:rsid w:val="000176D2"/>
    <w:rsid w:val="00017F6C"/>
    <w:rsid w:val="0002022B"/>
    <w:rsid w:val="00025295"/>
    <w:rsid w:val="000255DF"/>
    <w:rsid w:val="00025C16"/>
    <w:rsid w:val="00026203"/>
    <w:rsid w:val="00040A29"/>
    <w:rsid w:val="0004122A"/>
    <w:rsid w:val="0004335D"/>
    <w:rsid w:val="000514E0"/>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4C65"/>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5460"/>
    <w:rsid w:val="000B7C71"/>
    <w:rsid w:val="000B7FDD"/>
    <w:rsid w:val="000C4162"/>
    <w:rsid w:val="000C52D7"/>
    <w:rsid w:val="000C5D32"/>
    <w:rsid w:val="000C6417"/>
    <w:rsid w:val="000C6F9E"/>
    <w:rsid w:val="000C7137"/>
    <w:rsid w:val="000D00FA"/>
    <w:rsid w:val="000D1BE0"/>
    <w:rsid w:val="000D4155"/>
    <w:rsid w:val="000D5727"/>
    <w:rsid w:val="000E0B1C"/>
    <w:rsid w:val="000E1E6B"/>
    <w:rsid w:val="000E3419"/>
    <w:rsid w:val="000E4F10"/>
    <w:rsid w:val="000E62F8"/>
    <w:rsid w:val="000E6BE9"/>
    <w:rsid w:val="000E74D2"/>
    <w:rsid w:val="000F1A4D"/>
    <w:rsid w:val="000F2974"/>
    <w:rsid w:val="000F4E25"/>
    <w:rsid w:val="000F5D4F"/>
    <w:rsid w:val="0010070E"/>
    <w:rsid w:val="001007AD"/>
    <w:rsid w:val="00100A6B"/>
    <w:rsid w:val="00101E93"/>
    <w:rsid w:val="00102133"/>
    <w:rsid w:val="00106AAF"/>
    <w:rsid w:val="00107A13"/>
    <w:rsid w:val="00110DB4"/>
    <w:rsid w:val="00111235"/>
    <w:rsid w:val="00111FE9"/>
    <w:rsid w:val="0011313F"/>
    <w:rsid w:val="00122834"/>
    <w:rsid w:val="001245BD"/>
    <w:rsid w:val="00126413"/>
    <w:rsid w:val="00126EA2"/>
    <w:rsid w:val="00135605"/>
    <w:rsid w:val="00137390"/>
    <w:rsid w:val="00137BB2"/>
    <w:rsid w:val="00142B8F"/>
    <w:rsid w:val="001430E1"/>
    <w:rsid w:val="00145250"/>
    <w:rsid w:val="00146415"/>
    <w:rsid w:val="0015121B"/>
    <w:rsid w:val="00152D07"/>
    <w:rsid w:val="001541AC"/>
    <w:rsid w:val="001544F3"/>
    <w:rsid w:val="00155E66"/>
    <w:rsid w:val="00162565"/>
    <w:rsid w:val="00163D55"/>
    <w:rsid w:val="00163DDE"/>
    <w:rsid w:val="001658DE"/>
    <w:rsid w:val="001665BF"/>
    <w:rsid w:val="00172600"/>
    <w:rsid w:val="00172FFC"/>
    <w:rsid w:val="0017685B"/>
    <w:rsid w:val="001778DC"/>
    <w:rsid w:val="0018145C"/>
    <w:rsid w:val="00182D0C"/>
    <w:rsid w:val="00183087"/>
    <w:rsid w:val="001836C0"/>
    <w:rsid w:val="00183B8D"/>
    <w:rsid w:val="00186E57"/>
    <w:rsid w:val="0018764B"/>
    <w:rsid w:val="0019053A"/>
    <w:rsid w:val="00192CD4"/>
    <w:rsid w:val="001A1B73"/>
    <w:rsid w:val="001A28B1"/>
    <w:rsid w:val="001A76EE"/>
    <w:rsid w:val="001A7C8F"/>
    <w:rsid w:val="001B1AE4"/>
    <w:rsid w:val="001B3256"/>
    <w:rsid w:val="001B3A15"/>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200EBE"/>
    <w:rsid w:val="00204356"/>
    <w:rsid w:val="0021021E"/>
    <w:rsid w:val="00210D2D"/>
    <w:rsid w:val="0021102D"/>
    <w:rsid w:val="002136D1"/>
    <w:rsid w:val="002142DE"/>
    <w:rsid w:val="00215429"/>
    <w:rsid w:val="00215D91"/>
    <w:rsid w:val="00216B9B"/>
    <w:rsid w:val="002208DB"/>
    <w:rsid w:val="00223CD1"/>
    <w:rsid w:val="002243B6"/>
    <w:rsid w:val="00226CE8"/>
    <w:rsid w:val="00231C98"/>
    <w:rsid w:val="00232D5D"/>
    <w:rsid w:val="0023590F"/>
    <w:rsid w:val="00236756"/>
    <w:rsid w:val="002376B7"/>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0B49"/>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0FEF"/>
    <w:rsid w:val="002E2B72"/>
    <w:rsid w:val="002E36D8"/>
    <w:rsid w:val="002E3B48"/>
    <w:rsid w:val="002E512E"/>
    <w:rsid w:val="002E6680"/>
    <w:rsid w:val="002E6A9C"/>
    <w:rsid w:val="002E6E53"/>
    <w:rsid w:val="002E6E8C"/>
    <w:rsid w:val="002F0F13"/>
    <w:rsid w:val="002F1642"/>
    <w:rsid w:val="002F3D34"/>
    <w:rsid w:val="002F3F67"/>
    <w:rsid w:val="002F611B"/>
    <w:rsid w:val="0030135D"/>
    <w:rsid w:val="003033EE"/>
    <w:rsid w:val="00303652"/>
    <w:rsid w:val="00306156"/>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702"/>
    <w:rsid w:val="00333593"/>
    <w:rsid w:val="00333C7F"/>
    <w:rsid w:val="00334D79"/>
    <w:rsid w:val="003400FB"/>
    <w:rsid w:val="003418F8"/>
    <w:rsid w:val="00341F1F"/>
    <w:rsid w:val="003442CC"/>
    <w:rsid w:val="00344743"/>
    <w:rsid w:val="00344CA3"/>
    <w:rsid w:val="00352BE7"/>
    <w:rsid w:val="00354092"/>
    <w:rsid w:val="003557ED"/>
    <w:rsid w:val="00357766"/>
    <w:rsid w:val="00362211"/>
    <w:rsid w:val="0036274F"/>
    <w:rsid w:val="00364FAA"/>
    <w:rsid w:val="00365A89"/>
    <w:rsid w:val="003661B8"/>
    <w:rsid w:val="0036727E"/>
    <w:rsid w:val="00367377"/>
    <w:rsid w:val="00367934"/>
    <w:rsid w:val="00370A42"/>
    <w:rsid w:val="0037376A"/>
    <w:rsid w:val="003741D9"/>
    <w:rsid w:val="003800AB"/>
    <w:rsid w:val="0038043F"/>
    <w:rsid w:val="003804E2"/>
    <w:rsid w:val="00380684"/>
    <w:rsid w:val="00380A29"/>
    <w:rsid w:val="003844C6"/>
    <w:rsid w:val="00394B4C"/>
    <w:rsid w:val="0039550C"/>
    <w:rsid w:val="00396F70"/>
    <w:rsid w:val="003A1CFF"/>
    <w:rsid w:val="003A35D1"/>
    <w:rsid w:val="003B0F7B"/>
    <w:rsid w:val="003B13B9"/>
    <w:rsid w:val="003B1B57"/>
    <w:rsid w:val="003B2D24"/>
    <w:rsid w:val="003B3B54"/>
    <w:rsid w:val="003B4655"/>
    <w:rsid w:val="003B5AC5"/>
    <w:rsid w:val="003C03C3"/>
    <w:rsid w:val="003C0C37"/>
    <w:rsid w:val="003C26E2"/>
    <w:rsid w:val="003C6946"/>
    <w:rsid w:val="003C6F2C"/>
    <w:rsid w:val="003D0A8E"/>
    <w:rsid w:val="003D1302"/>
    <w:rsid w:val="003D52D0"/>
    <w:rsid w:val="003D537F"/>
    <w:rsid w:val="003D65A6"/>
    <w:rsid w:val="003D7821"/>
    <w:rsid w:val="003D7CE5"/>
    <w:rsid w:val="003E105F"/>
    <w:rsid w:val="003E12C1"/>
    <w:rsid w:val="003E1619"/>
    <w:rsid w:val="003E44A6"/>
    <w:rsid w:val="003F250C"/>
    <w:rsid w:val="003F3E8C"/>
    <w:rsid w:val="003F70E1"/>
    <w:rsid w:val="003F75C6"/>
    <w:rsid w:val="003F7AF2"/>
    <w:rsid w:val="0040305F"/>
    <w:rsid w:val="00403F66"/>
    <w:rsid w:val="00404F95"/>
    <w:rsid w:val="00407AC8"/>
    <w:rsid w:val="00407E93"/>
    <w:rsid w:val="00410AA6"/>
    <w:rsid w:val="00411902"/>
    <w:rsid w:val="00413786"/>
    <w:rsid w:val="00414839"/>
    <w:rsid w:val="00415AA8"/>
    <w:rsid w:val="00415AE1"/>
    <w:rsid w:val="004204BD"/>
    <w:rsid w:val="0042385D"/>
    <w:rsid w:val="0042451D"/>
    <w:rsid w:val="00431DD9"/>
    <w:rsid w:val="00432233"/>
    <w:rsid w:val="0043229E"/>
    <w:rsid w:val="0043317E"/>
    <w:rsid w:val="00433D66"/>
    <w:rsid w:val="0043657A"/>
    <w:rsid w:val="00440074"/>
    <w:rsid w:val="00442448"/>
    <w:rsid w:val="004429D2"/>
    <w:rsid w:val="00442A14"/>
    <w:rsid w:val="004432BD"/>
    <w:rsid w:val="004437A5"/>
    <w:rsid w:val="004448AA"/>
    <w:rsid w:val="00445DCC"/>
    <w:rsid w:val="004473CA"/>
    <w:rsid w:val="00447AAA"/>
    <w:rsid w:val="00450385"/>
    <w:rsid w:val="004577F5"/>
    <w:rsid w:val="004618C8"/>
    <w:rsid w:val="00463034"/>
    <w:rsid w:val="004663D2"/>
    <w:rsid w:val="004664BE"/>
    <w:rsid w:val="00466579"/>
    <w:rsid w:val="00466756"/>
    <w:rsid w:val="004703DA"/>
    <w:rsid w:val="00470B54"/>
    <w:rsid w:val="00472D8B"/>
    <w:rsid w:val="004758A6"/>
    <w:rsid w:val="00476B7B"/>
    <w:rsid w:val="0048266B"/>
    <w:rsid w:val="00484619"/>
    <w:rsid w:val="00486843"/>
    <w:rsid w:val="00486C3F"/>
    <w:rsid w:val="004870A4"/>
    <w:rsid w:val="0048734F"/>
    <w:rsid w:val="00487E22"/>
    <w:rsid w:val="00492016"/>
    <w:rsid w:val="00492792"/>
    <w:rsid w:val="004933A0"/>
    <w:rsid w:val="00495161"/>
    <w:rsid w:val="004954B1"/>
    <w:rsid w:val="0049604C"/>
    <w:rsid w:val="00497B42"/>
    <w:rsid w:val="004A30E4"/>
    <w:rsid w:val="004A317E"/>
    <w:rsid w:val="004A38E7"/>
    <w:rsid w:val="004A3A78"/>
    <w:rsid w:val="004A4993"/>
    <w:rsid w:val="004A4A04"/>
    <w:rsid w:val="004A7083"/>
    <w:rsid w:val="004B388A"/>
    <w:rsid w:val="004B3CA3"/>
    <w:rsid w:val="004B5925"/>
    <w:rsid w:val="004B7473"/>
    <w:rsid w:val="004C0A96"/>
    <w:rsid w:val="004C22C5"/>
    <w:rsid w:val="004C2827"/>
    <w:rsid w:val="004C36F6"/>
    <w:rsid w:val="004C4233"/>
    <w:rsid w:val="004C4368"/>
    <w:rsid w:val="004C5DCD"/>
    <w:rsid w:val="004C5E20"/>
    <w:rsid w:val="004C6629"/>
    <w:rsid w:val="004C7B7F"/>
    <w:rsid w:val="004D18F0"/>
    <w:rsid w:val="004D1AF4"/>
    <w:rsid w:val="004D28A9"/>
    <w:rsid w:val="004D2CA5"/>
    <w:rsid w:val="004D4D88"/>
    <w:rsid w:val="004D6666"/>
    <w:rsid w:val="004E0BCE"/>
    <w:rsid w:val="004E1155"/>
    <w:rsid w:val="004E2058"/>
    <w:rsid w:val="004E525B"/>
    <w:rsid w:val="004E7949"/>
    <w:rsid w:val="00500681"/>
    <w:rsid w:val="00500A91"/>
    <w:rsid w:val="00500E3D"/>
    <w:rsid w:val="005041A9"/>
    <w:rsid w:val="00513775"/>
    <w:rsid w:val="00513F3D"/>
    <w:rsid w:val="0051482B"/>
    <w:rsid w:val="0051543C"/>
    <w:rsid w:val="00515BE9"/>
    <w:rsid w:val="00520B3B"/>
    <w:rsid w:val="00522E72"/>
    <w:rsid w:val="00524F12"/>
    <w:rsid w:val="00527AEE"/>
    <w:rsid w:val="00530362"/>
    <w:rsid w:val="0053609F"/>
    <w:rsid w:val="0053657B"/>
    <w:rsid w:val="005423A2"/>
    <w:rsid w:val="005425AE"/>
    <w:rsid w:val="005441FD"/>
    <w:rsid w:val="0054651F"/>
    <w:rsid w:val="00557A54"/>
    <w:rsid w:val="00557A5B"/>
    <w:rsid w:val="00561430"/>
    <w:rsid w:val="00563452"/>
    <w:rsid w:val="0056380A"/>
    <w:rsid w:val="005643BF"/>
    <w:rsid w:val="00564A48"/>
    <w:rsid w:val="00567448"/>
    <w:rsid w:val="00571037"/>
    <w:rsid w:val="005827CE"/>
    <w:rsid w:val="00582826"/>
    <w:rsid w:val="00584FC7"/>
    <w:rsid w:val="00586781"/>
    <w:rsid w:val="005873BA"/>
    <w:rsid w:val="00587F8F"/>
    <w:rsid w:val="00592A22"/>
    <w:rsid w:val="005957E2"/>
    <w:rsid w:val="00597CD2"/>
    <w:rsid w:val="005A163E"/>
    <w:rsid w:val="005A3601"/>
    <w:rsid w:val="005A593D"/>
    <w:rsid w:val="005A5DBE"/>
    <w:rsid w:val="005B11B8"/>
    <w:rsid w:val="005B1974"/>
    <w:rsid w:val="005B1B16"/>
    <w:rsid w:val="005B3D22"/>
    <w:rsid w:val="005B7A56"/>
    <w:rsid w:val="005B7B79"/>
    <w:rsid w:val="005C1362"/>
    <w:rsid w:val="005C144B"/>
    <w:rsid w:val="005C364B"/>
    <w:rsid w:val="005C38F0"/>
    <w:rsid w:val="005C3B60"/>
    <w:rsid w:val="005C42AE"/>
    <w:rsid w:val="005C46AA"/>
    <w:rsid w:val="005C490C"/>
    <w:rsid w:val="005C55A4"/>
    <w:rsid w:val="005C6876"/>
    <w:rsid w:val="005C6FB8"/>
    <w:rsid w:val="005C7142"/>
    <w:rsid w:val="005C7741"/>
    <w:rsid w:val="005D1699"/>
    <w:rsid w:val="005D18EE"/>
    <w:rsid w:val="005D1ED0"/>
    <w:rsid w:val="005D42E8"/>
    <w:rsid w:val="005D4984"/>
    <w:rsid w:val="005E1B07"/>
    <w:rsid w:val="005E39DE"/>
    <w:rsid w:val="005E4188"/>
    <w:rsid w:val="005E61F9"/>
    <w:rsid w:val="005E69D9"/>
    <w:rsid w:val="005F0EAA"/>
    <w:rsid w:val="005F1641"/>
    <w:rsid w:val="006017FD"/>
    <w:rsid w:val="00602AC6"/>
    <w:rsid w:val="00605C9D"/>
    <w:rsid w:val="00606EF5"/>
    <w:rsid w:val="00611A47"/>
    <w:rsid w:val="00611F22"/>
    <w:rsid w:val="00612204"/>
    <w:rsid w:val="006122C2"/>
    <w:rsid w:val="00612632"/>
    <w:rsid w:val="0061328D"/>
    <w:rsid w:val="00614919"/>
    <w:rsid w:val="006205A5"/>
    <w:rsid w:val="00620D91"/>
    <w:rsid w:val="00621F61"/>
    <w:rsid w:val="00625CAD"/>
    <w:rsid w:val="00626F3E"/>
    <w:rsid w:val="006310E8"/>
    <w:rsid w:val="00633060"/>
    <w:rsid w:val="00633140"/>
    <w:rsid w:val="00636A98"/>
    <w:rsid w:val="00637B13"/>
    <w:rsid w:val="0064071C"/>
    <w:rsid w:val="006409AD"/>
    <w:rsid w:val="006423EA"/>
    <w:rsid w:val="006439EE"/>
    <w:rsid w:val="006446AC"/>
    <w:rsid w:val="006511BE"/>
    <w:rsid w:val="006513AF"/>
    <w:rsid w:val="0065245B"/>
    <w:rsid w:val="00652672"/>
    <w:rsid w:val="00653233"/>
    <w:rsid w:val="00653F46"/>
    <w:rsid w:val="00655DE7"/>
    <w:rsid w:val="00655E6A"/>
    <w:rsid w:val="00657158"/>
    <w:rsid w:val="00657322"/>
    <w:rsid w:val="00657595"/>
    <w:rsid w:val="00664AF5"/>
    <w:rsid w:val="006650DB"/>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E99"/>
    <w:rsid w:val="0069615C"/>
    <w:rsid w:val="00696A0E"/>
    <w:rsid w:val="006A5E4E"/>
    <w:rsid w:val="006B4ADC"/>
    <w:rsid w:val="006B6783"/>
    <w:rsid w:val="006B6A6D"/>
    <w:rsid w:val="006B6DFE"/>
    <w:rsid w:val="006C28E9"/>
    <w:rsid w:val="006C560D"/>
    <w:rsid w:val="006C66E1"/>
    <w:rsid w:val="006E08A8"/>
    <w:rsid w:val="006E5041"/>
    <w:rsid w:val="006E7600"/>
    <w:rsid w:val="006E7F69"/>
    <w:rsid w:val="006F0EAC"/>
    <w:rsid w:val="006F743A"/>
    <w:rsid w:val="007025D7"/>
    <w:rsid w:val="0070588C"/>
    <w:rsid w:val="00707315"/>
    <w:rsid w:val="00712BC9"/>
    <w:rsid w:val="007130AF"/>
    <w:rsid w:val="00714477"/>
    <w:rsid w:val="0071479B"/>
    <w:rsid w:val="007162B6"/>
    <w:rsid w:val="007166E2"/>
    <w:rsid w:val="00716D25"/>
    <w:rsid w:val="00717CCB"/>
    <w:rsid w:val="00721807"/>
    <w:rsid w:val="0072349F"/>
    <w:rsid w:val="00724DFA"/>
    <w:rsid w:val="007269C3"/>
    <w:rsid w:val="0073043D"/>
    <w:rsid w:val="00730B49"/>
    <w:rsid w:val="00731A8F"/>
    <w:rsid w:val="00732E65"/>
    <w:rsid w:val="00733738"/>
    <w:rsid w:val="00736BBD"/>
    <w:rsid w:val="00737990"/>
    <w:rsid w:val="00737DB8"/>
    <w:rsid w:val="00737DD8"/>
    <w:rsid w:val="00740658"/>
    <w:rsid w:val="0074398F"/>
    <w:rsid w:val="00744391"/>
    <w:rsid w:val="00744ABB"/>
    <w:rsid w:val="007557E0"/>
    <w:rsid w:val="00757D1C"/>
    <w:rsid w:val="007613DC"/>
    <w:rsid w:val="007638B4"/>
    <w:rsid w:val="007737B8"/>
    <w:rsid w:val="007764C5"/>
    <w:rsid w:val="00785E1A"/>
    <w:rsid w:val="007906EF"/>
    <w:rsid w:val="00790E56"/>
    <w:rsid w:val="00793E7D"/>
    <w:rsid w:val="0079419C"/>
    <w:rsid w:val="00794627"/>
    <w:rsid w:val="00796E7A"/>
    <w:rsid w:val="007976DC"/>
    <w:rsid w:val="00797EA2"/>
    <w:rsid w:val="007A0DED"/>
    <w:rsid w:val="007A1FCF"/>
    <w:rsid w:val="007A21CB"/>
    <w:rsid w:val="007A3143"/>
    <w:rsid w:val="007A5014"/>
    <w:rsid w:val="007B3EFE"/>
    <w:rsid w:val="007B54C5"/>
    <w:rsid w:val="007B6D52"/>
    <w:rsid w:val="007C4A06"/>
    <w:rsid w:val="007C5C47"/>
    <w:rsid w:val="007D1384"/>
    <w:rsid w:val="007D23F9"/>
    <w:rsid w:val="007D3B40"/>
    <w:rsid w:val="007D4B95"/>
    <w:rsid w:val="007D66EB"/>
    <w:rsid w:val="007E12AD"/>
    <w:rsid w:val="007E3E9C"/>
    <w:rsid w:val="007E4871"/>
    <w:rsid w:val="007E5952"/>
    <w:rsid w:val="007E6037"/>
    <w:rsid w:val="007E68DA"/>
    <w:rsid w:val="007E73C4"/>
    <w:rsid w:val="007F183E"/>
    <w:rsid w:val="007F2697"/>
    <w:rsid w:val="007F313B"/>
    <w:rsid w:val="007F3735"/>
    <w:rsid w:val="00800CC2"/>
    <w:rsid w:val="00802DA5"/>
    <w:rsid w:val="00812A5F"/>
    <w:rsid w:val="00815408"/>
    <w:rsid w:val="00815617"/>
    <w:rsid w:val="0082182B"/>
    <w:rsid w:val="00822EA5"/>
    <w:rsid w:val="00823620"/>
    <w:rsid w:val="008255AE"/>
    <w:rsid w:val="00825EB0"/>
    <w:rsid w:val="008321D5"/>
    <w:rsid w:val="00832CC0"/>
    <w:rsid w:val="0083397D"/>
    <w:rsid w:val="00833A21"/>
    <w:rsid w:val="00833CA2"/>
    <w:rsid w:val="00836C56"/>
    <w:rsid w:val="0084446F"/>
    <w:rsid w:val="00846595"/>
    <w:rsid w:val="00847B03"/>
    <w:rsid w:val="008528E8"/>
    <w:rsid w:val="008529D7"/>
    <w:rsid w:val="00852DB2"/>
    <w:rsid w:val="0085393F"/>
    <w:rsid w:val="00854C78"/>
    <w:rsid w:val="008570AA"/>
    <w:rsid w:val="008601D6"/>
    <w:rsid w:val="00865AAB"/>
    <w:rsid w:val="00873FCB"/>
    <w:rsid w:val="008778DE"/>
    <w:rsid w:val="0088465E"/>
    <w:rsid w:val="00885E9F"/>
    <w:rsid w:val="008902ED"/>
    <w:rsid w:val="00890B5E"/>
    <w:rsid w:val="00894247"/>
    <w:rsid w:val="00896932"/>
    <w:rsid w:val="0089775A"/>
    <w:rsid w:val="008B091E"/>
    <w:rsid w:val="008B6E0A"/>
    <w:rsid w:val="008C442C"/>
    <w:rsid w:val="008C7A29"/>
    <w:rsid w:val="008D02CA"/>
    <w:rsid w:val="008D05CA"/>
    <w:rsid w:val="008D4886"/>
    <w:rsid w:val="008D544C"/>
    <w:rsid w:val="008D7E1E"/>
    <w:rsid w:val="008E0259"/>
    <w:rsid w:val="008E0AFC"/>
    <w:rsid w:val="008E1A09"/>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2042"/>
    <w:rsid w:val="009166CC"/>
    <w:rsid w:val="009176FE"/>
    <w:rsid w:val="0092138E"/>
    <w:rsid w:val="00921898"/>
    <w:rsid w:val="00923195"/>
    <w:rsid w:val="00923A37"/>
    <w:rsid w:val="00930C11"/>
    <w:rsid w:val="00941866"/>
    <w:rsid w:val="00942614"/>
    <w:rsid w:val="00944BEC"/>
    <w:rsid w:val="00944F5E"/>
    <w:rsid w:val="00945527"/>
    <w:rsid w:val="009457DF"/>
    <w:rsid w:val="00946696"/>
    <w:rsid w:val="00946DCD"/>
    <w:rsid w:val="0094798D"/>
    <w:rsid w:val="00947C9E"/>
    <w:rsid w:val="009502E5"/>
    <w:rsid w:val="00951355"/>
    <w:rsid w:val="00951D9F"/>
    <w:rsid w:val="009520A4"/>
    <w:rsid w:val="009525B7"/>
    <w:rsid w:val="0096002E"/>
    <w:rsid w:val="00961ECB"/>
    <w:rsid w:val="00963A5E"/>
    <w:rsid w:val="009674F7"/>
    <w:rsid w:val="00973889"/>
    <w:rsid w:val="0097573F"/>
    <w:rsid w:val="0098157E"/>
    <w:rsid w:val="009827AD"/>
    <w:rsid w:val="009909D0"/>
    <w:rsid w:val="00991898"/>
    <w:rsid w:val="00996D73"/>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3979"/>
    <w:rsid w:val="009C598D"/>
    <w:rsid w:val="009D0125"/>
    <w:rsid w:val="009D0F42"/>
    <w:rsid w:val="009D152B"/>
    <w:rsid w:val="009D5D92"/>
    <w:rsid w:val="009D6F41"/>
    <w:rsid w:val="009D78F2"/>
    <w:rsid w:val="009E031D"/>
    <w:rsid w:val="009E19AB"/>
    <w:rsid w:val="009F5533"/>
    <w:rsid w:val="009F5BB6"/>
    <w:rsid w:val="009F6761"/>
    <w:rsid w:val="009F78F9"/>
    <w:rsid w:val="009F7B2D"/>
    <w:rsid w:val="00A04652"/>
    <w:rsid w:val="00A04FEF"/>
    <w:rsid w:val="00A1263F"/>
    <w:rsid w:val="00A13DD4"/>
    <w:rsid w:val="00A144EE"/>
    <w:rsid w:val="00A16D8F"/>
    <w:rsid w:val="00A1766A"/>
    <w:rsid w:val="00A2457C"/>
    <w:rsid w:val="00A2719A"/>
    <w:rsid w:val="00A2794E"/>
    <w:rsid w:val="00A3170F"/>
    <w:rsid w:val="00A32951"/>
    <w:rsid w:val="00A32E7E"/>
    <w:rsid w:val="00A333A0"/>
    <w:rsid w:val="00A34AA6"/>
    <w:rsid w:val="00A37C3A"/>
    <w:rsid w:val="00A42391"/>
    <w:rsid w:val="00A4660C"/>
    <w:rsid w:val="00A4732C"/>
    <w:rsid w:val="00A47CF7"/>
    <w:rsid w:val="00A52088"/>
    <w:rsid w:val="00A571C8"/>
    <w:rsid w:val="00A5746B"/>
    <w:rsid w:val="00A6093C"/>
    <w:rsid w:val="00A6323F"/>
    <w:rsid w:val="00A63579"/>
    <w:rsid w:val="00A645C3"/>
    <w:rsid w:val="00A64A91"/>
    <w:rsid w:val="00A67250"/>
    <w:rsid w:val="00A711C7"/>
    <w:rsid w:val="00A807C0"/>
    <w:rsid w:val="00A81EE9"/>
    <w:rsid w:val="00A8573A"/>
    <w:rsid w:val="00A8776B"/>
    <w:rsid w:val="00A905F6"/>
    <w:rsid w:val="00A906EB"/>
    <w:rsid w:val="00A914D9"/>
    <w:rsid w:val="00A93AA8"/>
    <w:rsid w:val="00A95250"/>
    <w:rsid w:val="00A9632C"/>
    <w:rsid w:val="00AB20CA"/>
    <w:rsid w:val="00AB7E16"/>
    <w:rsid w:val="00AC0BE4"/>
    <w:rsid w:val="00AC10A1"/>
    <w:rsid w:val="00AC23AC"/>
    <w:rsid w:val="00AC2C49"/>
    <w:rsid w:val="00AC4760"/>
    <w:rsid w:val="00AC6D6F"/>
    <w:rsid w:val="00AD0F63"/>
    <w:rsid w:val="00AD4F5F"/>
    <w:rsid w:val="00AD6F88"/>
    <w:rsid w:val="00AE2B2C"/>
    <w:rsid w:val="00AE50BF"/>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1A25"/>
    <w:rsid w:val="00B33FD7"/>
    <w:rsid w:val="00B34EB6"/>
    <w:rsid w:val="00B40BA8"/>
    <w:rsid w:val="00B44A6A"/>
    <w:rsid w:val="00B536CA"/>
    <w:rsid w:val="00B5499C"/>
    <w:rsid w:val="00B5728C"/>
    <w:rsid w:val="00B57A11"/>
    <w:rsid w:val="00B6205B"/>
    <w:rsid w:val="00B6214E"/>
    <w:rsid w:val="00B62B82"/>
    <w:rsid w:val="00B650F7"/>
    <w:rsid w:val="00B65454"/>
    <w:rsid w:val="00B662E4"/>
    <w:rsid w:val="00B74FB3"/>
    <w:rsid w:val="00B753FE"/>
    <w:rsid w:val="00B75CDD"/>
    <w:rsid w:val="00B777BB"/>
    <w:rsid w:val="00B817A9"/>
    <w:rsid w:val="00B841C5"/>
    <w:rsid w:val="00B87696"/>
    <w:rsid w:val="00B87BEE"/>
    <w:rsid w:val="00B87D36"/>
    <w:rsid w:val="00B935CB"/>
    <w:rsid w:val="00B967E8"/>
    <w:rsid w:val="00BA3A57"/>
    <w:rsid w:val="00BA43FD"/>
    <w:rsid w:val="00BA4DD0"/>
    <w:rsid w:val="00BA519D"/>
    <w:rsid w:val="00BA631A"/>
    <w:rsid w:val="00BA7C29"/>
    <w:rsid w:val="00BB1BCB"/>
    <w:rsid w:val="00BB3F15"/>
    <w:rsid w:val="00BB4650"/>
    <w:rsid w:val="00BC0127"/>
    <w:rsid w:val="00BC1B46"/>
    <w:rsid w:val="00BC25EF"/>
    <w:rsid w:val="00BC33D2"/>
    <w:rsid w:val="00BC447C"/>
    <w:rsid w:val="00BC56B9"/>
    <w:rsid w:val="00BC58D8"/>
    <w:rsid w:val="00BC5E8E"/>
    <w:rsid w:val="00BC6B1C"/>
    <w:rsid w:val="00BD33D6"/>
    <w:rsid w:val="00BD7FBE"/>
    <w:rsid w:val="00BE1792"/>
    <w:rsid w:val="00BE1A1A"/>
    <w:rsid w:val="00BE28F8"/>
    <w:rsid w:val="00BE5362"/>
    <w:rsid w:val="00BE6ED6"/>
    <w:rsid w:val="00BF1592"/>
    <w:rsid w:val="00BF3433"/>
    <w:rsid w:val="00BF7A36"/>
    <w:rsid w:val="00C0171A"/>
    <w:rsid w:val="00C03F5A"/>
    <w:rsid w:val="00C12542"/>
    <w:rsid w:val="00C1296E"/>
    <w:rsid w:val="00C14718"/>
    <w:rsid w:val="00C2361C"/>
    <w:rsid w:val="00C2423A"/>
    <w:rsid w:val="00C25C26"/>
    <w:rsid w:val="00C265AB"/>
    <w:rsid w:val="00C267D5"/>
    <w:rsid w:val="00C269C3"/>
    <w:rsid w:val="00C27FA9"/>
    <w:rsid w:val="00C307C0"/>
    <w:rsid w:val="00C30810"/>
    <w:rsid w:val="00C312AE"/>
    <w:rsid w:val="00C32334"/>
    <w:rsid w:val="00C371FC"/>
    <w:rsid w:val="00C40360"/>
    <w:rsid w:val="00C40381"/>
    <w:rsid w:val="00C437F5"/>
    <w:rsid w:val="00C45D6C"/>
    <w:rsid w:val="00C45ED5"/>
    <w:rsid w:val="00C5330B"/>
    <w:rsid w:val="00C54742"/>
    <w:rsid w:val="00C5634A"/>
    <w:rsid w:val="00C64868"/>
    <w:rsid w:val="00C65793"/>
    <w:rsid w:val="00C65998"/>
    <w:rsid w:val="00C7065D"/>
    <w:rsid w:val="00C75CC7"/>
    <w:rsid w:val="00C77359"/>
    <w:rsid w:val="00C80E02"/>
    <w:rsid w:val="00C82866"/>
    <w:rsid w:val="00C82E5F"/>
    <w:rsid w:val="00C8385D"/>
    <w:rsid w:val="00C86C59"/>
    <w:rsid w:val="00C90916"/>
    <w:rsid w:val="00C911BC"/>
    <w:rsid w:val="00C91C7F"/>
    <w:rsid w:val="00C9311A"/>
    <w:rsid w:val="00C95492"/>
    <w:rsid w:val="00C975A7"/>
    <w:rsid w:val="00CA0738"/>
    <w:rsid w:val="00CA3430"/>
    <w:rsid w:val="00CA5DA3"/>
    <w:rsid w:val="00CB0579"/>
    <w:rsid w:val="00CB6338"/>
    <w:rsid w:val="00CB7896"/>
    <w:rsid w:val="00CC1666"/>
    <w:rsid w:val="00CC3F6C"/>
    <w:rsid w:val="00CC4BF7"/>
    <w:rsid w:val="00CC5DA3"/>
    <w:rsid w:val="00CC72F6"/>
    <w:rsid w:val="00CD2B0B"/>
    <w:rsid w:val="00CD588B"/>
    <w:rsid w:val="00CE652E"/>
    <w:rsid w:val="00CF00EB"/>
    <w:rsid w:val="00CF2D8A"/>
    <w:rsid w:val="00CF3088"/>
    <w:rsid w:val="00CF3A84"/>
    <w:rsid w:val="00CF4AAD"/>
    <w:rsid w:val="00CF5099"/>
    <w:rsid w:val="00D004E8"/>
    <w:rsid w:val="00D04132"/>
    <w:rsid w:val="00D0470A"/>
    <w:rsid w:val="00D07E33"/>
    <w:rsid w:val="00D11457"/>
    <w:rsid w:val="00D12316"/>
    <w:rsid w:val="00D124A5"/>
    <w:rsid w:val="00D13493"/>
    <w:rsid w:val="00D13895"/>
    <w:rsid w:val="00D142E8"/>
    <w:rsid w:val="00D16BB7"/>
    <w:rsid w:val="00D203C8"/>
    <w:rsid w:val="00D21AB9"/>
    <w:rsid w:val="00D22616"/>
    <w:rsid w:val="00D23631"/>
    <w:rsid w:val="00D24E5C"/>
    <w:rsid w:val="00D30034"/>
    <w:rsid w:val="00D311B5"/>
    <w:rsid w:val="00D31223"/>
    <w:rsid w:val="00D3184E"/>
    <w:rsid w:val="00D3558E"/>
    <w:rsid w:val="00D361DC"/>
    <w:rsid w:val="00D40A9C"/>
    <w:rsid w:val="00D41659"/>
    <w:rsid w:val="00D43291"/>
    <w:rsid w:val="00D4561F"/>
    <w:rsid w:val="00D4720C"/>
    <w:rsid w:val="00D5190D"/>
    <w:rsid w:val="00D51D77"/>
    <w:rsid w:val="00D52F32"/>
    <w:rsid w:val="00D54212"/>
    <w:rsid w:val="00D5484E"/>
    <w:rsid w:val="00D549F8"/>
    <w:rsid w:val="00D56C7D"/>
    <w:rsid w:val="00D576E3"/>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D20"/>
    <w:rsid w:val="00DA1E18"/>
    <w:rsid w:val="00DA2985"/>
    <w:rsid w:val="00DA2AF9"/>
    <w:rsid w:val="00DA3267"/>
    <w:rsid w:val="00DA56E3"/>
    <w:rsid w:val="00DA58C4"/>
    <w:rsid w:val="00DA5BB1"/>
    <w:rsid w:val="00DA7DDF"/>
    <w:rsid w:val="00DB30D4"/>
    <w:rsid w:val="00DB47EE"/>
    <w:rsid w:val="00DB77D2"/>
    <w:rsid w:val="00DC0AB1"/>
    <w:rsid w:val="00DC51E2"/>
    <w:rsid w:val="00DC6366"/>
    <w:rsid w:val="00DC64E2"/>
    <w:rsid w:val="00DC7179"/>
    <w:rsid w:val="00DD027D"/>
    <w:rsid w:val="00DD23F8"/>
    <w:rsid w:val="00DD3D33"/>
    <w:rsid w:val="00DD5550"/>
    <w:rsid w:val="00DD5570"/>
    <w:rsid w:val="00DE01E1"/>
    <w:rsid w:val="00DE0B7C"/>
    <w:rsid w:val="00DE203C"/>
    <w:rsid w:val="00DE3037"/>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2AC7"/>
    <w:rsid w:val="00E2554D"/>
    <w:rsid w:val="00E307C0"/>
    <w:rsid w:val="00E3219B"/>
    <w:rsid w:val="00E33049"/>
    <w:rsid w:val="00E345AE"/>
    <w:rsid w:val="00E366D0"/>
    <w:rsid w:val="00E3695B"/>
    <w:rsid w:val="00E3772B"/>
    <w:rsid w:val="00E37E42"/>
    <w:rsid w:val="00E40F87"/>
    <w:rsid w:val="00E41C99"/>
    <w:rsid w:val="00E4273B"/>
    <w:rsid w:val="00E500C9"/>
    <w:rsid w:val="00E512EF"/>
    <w:rsid w:val="00E552C0"/>
    <w:rsid w:val="00E562B5"/>
    <w:rsid w:val="00E565E6"/>
    <w:rsid w:val="00E5764A"/>
    <w:rsid w:val="00E57BAB"/>
    <w:rsid w:val="00E57F97"/>
    <w:rsid w:val="00E61A11"/>
    <w:rsid w:val="00E62806"/>
    <w:rsid w:val="00E638AC"/>
    <w:rsid w:val="00E642DA"/>
    <w:rsid w:val="00E64EEC"/>
    <w:rsid w:val="00E67754"/>
    <w:rsid w:val="00E7218B"/>
    <w:rsid w:val="00E75BEF"/>
    <w:rsid w:val="00E82D14"/>
    <w:rsid w:val="00E852CA"/>
    <w:rsid w:val="00E85485"/>
    <w:rsid w:val="00E85AA3"/>
    <w:rsid w:val="00E93B55"/>
    <w:rsid w:val="00E95A96"/>
    <w:rsid w:val="00EA06B5"/>
    <w:rsid w:val="00EA1716"/>
    <w:rsid w:val="00EA259E"/>
    <w:rsid w:val="00EA4071"/>
    <w:rsid w:val="00EA40FF"/>
    <w:rsid w:val="00EA4DB6"/>
    <w:rsid w:val="00EB2A77"/>
    <w:rsid w:val="00EB4E87"/>
    <w:rsid w:val="00EB51B7"/>
    <w:rsid w:val="00EC05E8"/>
    <w:rsid w:val="00EC0D8A"/>
    <w:rsid w:val="00EC1BA7"/>
    <w:rsid w:val="00EC290C"/>
    <w:rsid w:val="00EC3E85"/>
    <w:rsid w:val="00EC4A05"/>
    <w:rsid w:val="00EC5141"/>
    <w:rsid w:val="00EC615A"/>
    <w:rsid w:val="00EC62F5"/>
    <w:rsid w:val="00EC77A8"/>
    <w:rsid w:val="00ED07CD"/>
    <w:rsid w:val="00ED1EC3"/>
    <w:rsid w:val="00ED3019"/>
    <w:rsid w:val="00ED43A1"/>
    <w:rsid w:val="00ED6297"/>
    <w:rsid w:val="00EE081B"/>
    <w:rsid w:val="00EE2046"/>
    <w:rsid w:val="00EE267C"/>
    <w:rsid w:val="00EE2882"/>
    <w:rsid w:val="00EE3F7F"/>
    <w:rsid w:val="00EE44A3"/>
    <w:rsid w:val="00EE5212"/>
    <w:rsid w:val="00EE5503"/>
    <w:rsid w:val="00EF1988"/>
    <w:rsid w:val="00EF211B"/>
    <w:rsid w:val="00EF319C"/>
    <w:rsid w:val="00EF3A09"/>
    <w:rsid w:val="00EF7506"/>
    <w:rsid w:val="00EF750F"/>
    <w:rsid w:val="00F00986"/>
    <w:rsid w:val="00F0099F"/>
    <w:rsid w:val="00F01406"/>
    <w:rsid w:val="00F04F0F"/>
    <w:rsid w:val="00F06FF5"/>
    <w:rsid w:val="00F079D9"/>
    <w:rsid w:val="00F10D0D"/>
    <w:rsid w:val="00F130D0"/>
    <w:rsid w:val="00F15FBE"/>
    <w:rsid w:val="00F176A9"/>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5D"/>
    <w:rsid w:val="00F45226"/>
    <w:rsid w:val="00F528CE"/>
    <w:rsid w:val="00F5488E"/>
    <w:rsid w:val="00F56988"/>
    <w:rsid w:val="00F61DD7"/>
    <w:rsid w:val="00F63B0E"/>
    <w:rsid w:val="00F64031"/>
    <w:rsid w:val="00F665D4"/>
    <w:rsid w:val="00F706F7"/>
    <w:rsid w:val="00F70BD3"/>
    <w:rsid w:val="00F71698"/>
    <w:rsid w:val="00F73199"/>
    <w:rsid w:val="00F73BFC"/>
    <w:rsid w:val="00F742B8"/>
    <w:rsid w:val="00F74757"/>
    <w:rsid w:val="00F75EEE"/>
    <w:rsid w:val="00F76077"/>
    <w:rsid w:val="00F76A18"/>
    <w:rsid w:val="00F81520"/>
    <w:rsid w:val="00F81E42"/>
    <w:rsid w:val="00F8404D"/>
    <w:rsid w:val="00F84386"/>
    <w:rsid w:val="00F84D4B"/>
    <w:rsid w:val="00F8568D"/>
    <w:rsid w:val="00F85920"/>
    <w:rsid w:val="00F85AA2"/>
    <w:rsid w:val="00F86D2B"/>
    <w:rsid w:val="00F8765F"/>
    <w:rsid w:val="00F907B1"/>
    <w:rsid w:val="00F924D3"/>
    <w:rsid w:val="00F93DF3"/>
    <w:rsid w:val="00F95331"/>
    <w:rsid w:val="00FA025B"/>
    <w:rsid w:val="00FA084D"/>
    <w:rsid w:val="00FA1AF8"/>
    <w:rsid w:val="00FA68A5"/>
    <w:rsid w:val="00FB3ACB"/>
    <w:rsid w:val="00FB3D1A"/>
    <w:rsid w:val="00FD0792"/>
    <w:rsid w:val="00FD123E"/>
    <w:rsid w:val="00FD1386"/>
    <w:rsid w:val="00FD1B11"/>
    <w:rsid w:val="00FD2E15"/>
    <w:rsid w:val="00FD3CD6"/>
    <w:rsid w:val="00FD5D0B"/>
    <w:rsid w:val="00FE39BE"/>
    <w:rsid w:val="00FE3BF3"/>
    <w:rsid w:val="00FE51AD"/>
    <w:rsid w:val="00FE6F59"/>
    <w:rsid w:val="00FE781D"/>
    <w:rsid w:val="00FF3DB7"/>
    <w:rsid w:val="00FF4ED8"/>
    <w:rsid w:val="00FF5275"/>
    <w:rsid w:val="00FF6482"/>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53">
      <w:bodyDiv w:val="1"/>
      <w:marLeft w:val="0"/>
      <w:marRight w:val="0"/>
      <w:marTop w:val="0"/>
      <w:marBottom w:val="0"/>
      <w:divBdr>
        <w:top w:val="none" w:sz="0" w:space="0" w:color="auto"/>
        <w:left w:val="none" w:sz="0" w:space="0" w:color="auto"/>
        <w:bottom w:val="none" w:sz="0" w:space="0" w:color="auto"/>
        <w:right w:val="none" w:sz="0" w:space="0" w:color="auto"/>
      </w:divBdr>
    </w:div>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sChild>
        <w:div w:id="1464805573">
          <w:marLeft w:val="0"/>
          <w:marRight w:val="0"/>
          <w:marTop w:val="240"/>
          <w:marBottom w:val="0"/>
          <w:divBdr>
            <w:top w:val="none" w:sz="0" w:space="0" w:color="auto"/>
            <w:left w:val="none" w:sz="0" w:space="0" w:color="auto"/>
            <w:bottom w:val="none" w:sz="0" w:space="0" w:color="auto"/>
            <w:right w:val="none" w:sz="0" w:space="0" w:color="auto"/>
          </w:divBdr>
        </w:div>
        <w:div w:id="971789287">
          <w:marLeft w:val="0"/>
          <w:marRight w:val="0"/>
          <w:marTop w:val="0"/>
          <w:marBottom w:val="0"/>
          <w:divBdr>
            <w:top w:val="none" w:sz="0" w:space="0" w:color="auto"/>
            <w:left w:val="none" w:sz="0" w:space="0" w:color="auto"/>
            <w:bottom w:val="none" w:sz="0" w:space="0" w:color="auto"/>
            <w:right w:val="none" w:sz="0" w:space="0" w:color="auto"/>
          </w:divBdr>
          <w:divsChild>
            <w:div w:id="1627618501">
              <w:marLeft w:val="0"/>
              <w:marRight w:val="0"/>
              <w:marTop w:val="120"/>
              <w:marBottom w:val="0"/>
              <w:divBdr>
                <w:top w:val="none" w:sz="0" w:space="0" w:color="auto"/>
                <w:left w:val="none" w:sz="0" w:space="0" w:color="auto"/>
                <w:bottom w:val="single" w:sz="6" w:space="3" w:color="DBDBDB"/>
                <w:right w:val="none" w:sz="0" w:space="0" w:color="auto"/>
              </w:divBdr>
              <w:divsChild>
                <w:div w:id="282733447">
                  <w:marLeft w:val="0"/>
                  <w:marRight w:val="0"/>
                  <w:marTop w:val="0"/>
                  <w:marBottom w:val="0"/>
                  <w:divBdr>
                    <w:top w:val="none" w:sz="0" w:space="0" w:color="auto"/>
                    <w:left w:val="none" w:sz="0" w:space="0" w:color="auto"/>
                    <w:bottom w:val="none" w:sz="0" w:space="0" w:color="auto"/>
                    <w:right w:val="none" w:sz="0" w:space="0" w:color="auto"/>
                  </w:divBdr>
                  <w:divsChild>
                    <w:div w:id="412554505">
                      <w:marLeft w:val="-150"/>
                      <w:marRight w:val="0"/>
                      <w:marTop w:val="0"/>
                      <w:marBottom w:val="0"/>
                      <w:divBdr>
                        <w:top w:val="none" w:sz="0" w:space="0" w:color="auto"/>
                        <w:left w:val="none" w:sz="0" w:space="0" w:color="auto"/>
                        <w:bottom w:val="none" w:sz="0" w:space="0" w:color="auto"/>
                        <w:right w:val="none" w:sz="0" w:space="0" w:color="auto"/>
                      </w:divBdr>
                    </w:div>
                    <w:div w:id="216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73">
          <w:marLeft w:val="0"/>
          <w:marRight w:val="806"/>
          <w:marTop w:val="0"/>
          <w:marBottom w:val="0"/>
          <w:divBdr>
            <w:top w:val="none" w:sz="0" w:space="0" w:color="auto"/>
            <w:left w:val="none" w:sz="0" w:space="0" w:color="auto"/>
            <w:bottom w:val="none" w:sz="0" w:space="0" w:color="auto"/>
            <w:right w:val="none" w:sz="0" w:space="0" w:color="auto"/>
          </w:divBdr>
          <w:divsChild>
            <w:div w:id="1253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85558775">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1186167">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70031565">
      <w:bodyDiv w:val="1"/>
      <w:marLeft w:val="0"/>
      <w:marRight w:val="0"/>
      <w:marTop w:val="0"/>
      <w:marBottom w:val="0"/>
      <w:divBdr>
        <w:top w:val="none" w:sz="0" w:space="0" w:color="auto"/>
        <w:left w:val="none" w:sz="0" w:space="0" w:color="auto"/>
        <w:bottom w:val="none" w:sz="0" w:space="0" w:color="auto"/>
        <w:right w:val="none" w:sz="0" w:space="0" w:color="auto"/>
      </w:divBdr>
    </w:div>
    <w:div w:id="396366887">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4950188">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47761065">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135077">
      <w:bodyDiv w:val="1"/>
      <w:marLeft w:val="0"/>
      <w:marRight w:val="0"/>
      <w:marTop w:val="0"/>
      <w:marBottom w:val="0"/>
      <w:divBdr>
        <w:top w:val="none" w:sz="0" w:space="0" w:color="auto"/>
        <w:left w:val="none" w:sz="0" w:space="0" w:color="auto"/>
        <w:bottom w:val="none" w:sz="0" w:space="0" w:color="auto"/>
        <w:right w:val="none" w:sz="0" w:space="0" w:color="auto"/>
      </w:divBdr>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3764927">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14820371">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45040233">
      <w:bodyDiv w:val="1"/>
      <w:marLeft w:val="0"/>
      <w:marRight w:val="0"/>
      <w:marTop w:val="0"/>
      <w:marBottom w:val="0"/>
      <w:divBdr>
        <w:top w:val="none" w:sz="0" w:space="0" w:color="auto"/>
        <w:left w:val="none" w:sz="0" w:space="0" w:color="auto"/>
        <w:bottom w:val="none" w:sz="0" w:space="0" w:color="auto"/>
        <w:right w:val="none" w:sz="0" w:space="0" w:color="auto"/>
      </w:divBdr>
    </w:div>
    <w:div w:id="949430869">
      <w:bodyDiv w:val="1"/>
      <w:marLeft w:val="0"/>
      <w:marRight w:val="0"/>
      <w:marTop w:val="0"/>
      <w:marBottom w:val="0"/>
      <w:divBdr>
        <w:top w:val="none" w:sz="0" w:space="0" w:color="auto"/>
        <w:left w:val="none" w:sz="0" w:space="0" w:color="auto"/>
        <w:bottom w:val="none" w:sz="0" w:space="0" w:color="auto"/>
        <w:right w:val="none" w:sz="0" w:space="0" w:color="auto"/>
      </w:divBdr>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3609823">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3505843">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37912269">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4140701">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15363847">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699504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0279">
          <w:marLeft w:val="0"/>
          <w:marRight w:val="0"/>
          <w:marTop w:val="240"/>
          <w:marBottom w:val="0"/>
          <w:divBdr>
            <w:top w:val="none" w:sz="0" w:space="0" w:color="auto"/>
            <w:left w:val="none" w:sz="0" w:space="0" w:color="auto"/>
            <w:bottom w:val="none" w:sz="0" w:space="0" w:color="auto"/>
            <w:right w:val="none" w:sz="0" w:space="0" w:color="auto"/>
          </w:divBdr>
        </w:div>
        <w:div w:id="1549993957">
          <w:marLeft w:val="0"/>
          <w:marRight w:val="0"/>
          <w:marTop w:val="0"/>
          <w:marBottom w:val="0"/>
          <w:divBdr>
            <w:top w:val="none" w:sz="0" w:space="0" w:color="auto"/>
            <w:left w:val="none" w:sz="0" w:space="0" w:color="auto"/>
            <w:bottom w:val="none" w:sz="0" w:space="0" w:color="auto"/>
            <w:right w:val="none" w:sz="0" w:space="0" w:color="auto"/>
          </w:divBdr>
          <w:divsChild>
            <w:div w:id="491870677">
              <w:marLeft w:val="0"/>
              <w:marRight w:val="0"/>
              <w:marTop w:val="120"/>
              <w:marBottom w:val="0"/>
              <w:divBdr>
                <w:top w:val="none" w:sz="0" w:space="0" w:color="auto"/>
                <w:left w:val="none" w:sz="0" w:space="0" w:color="auto"/>
                <w:bottom w:val="single" w:sz="6" w:space="3" w:color="DBDBDB"/>
                <w:right w:val="none" w:sz="0" w:space="0" w:color="auto"/>
              </w:divBdr>
              <w:divsChild>
                <w:div w:id="135727943">
                  <w:marLeft w:val="0"/>
                  <w:marRight w:val="0"/>
                  <w:marTop w:val="0"/>
                  <w:marBottom w:val="0"/>
                  <w:divBdr>
                    <w:top w:val="none" w:sz="0" w:space="0" w:color="auto"/>
                    <w:left w:val="none" w:sz="0" w:space="0" w:color="auto"/>
                    <w:bottom w:val="none" w:sz="0" w:space="0" w:color="auto"/>
                    <w:right w:val="none" w:sz="0" w:space="0" w:color="auto"/>
                  </w:divBdr>
                  <w:divsChild>
                    <w:div w:id="1804153014">
                      <w:marLeft w:val="-150"/>
                      <w:marRight w:val="0"/>
                      <w:marTop w:val="0"/>
                      <w:marBottom w:val="0"/>
                      <w:divBdr>
                        <w:top w:val="none" w:sz="0" w:space="0" w:color="auto"/>
                        <w:left w:val="none" w:sz="0" w:space="0" w:color="auto"/>
                        <w:bottom w:val="none" w:sz="0" w:space="0" w:color="auto"/>
                        <w:right w:val="none" w:sz="0" w:space="0" w:color="auto"/>
                      </w:divBdr>
                    </w:div>
                    <w:div w:id="241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298">
          <w:marLeft w:val="0"/>
          <w:marRight w:val="806"/>
          <w:marTop w:val="0"/>
          <w:marBottom w:val="0"/>
          <w:divBdr>
            <w:top w:val="none" w:sz="0" w:space="0" w:color="auto"/>
            <w:left w:val="none" w:sz="0" w:space="0" w:color="auto"/>
            <w:bottom w:val="none" w:sz="0" w:space="0" w:color="auto"/>
            <w:right w:val="none" w:sz="0" w:space="0" w:color="auto"/>
          </w:divBdr>
          <w:divsChild>
            <w:div w:id="857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82">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38893087">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2842059">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6131202">
      <w:bodyDiv w:val="1"/>
      <w:marLeft w:val="0"/>
      <w:marRight w:val="0"/>
      <w:marTop w:val="0"/>
      <w:marBottom w:val="0"/>
      <w:divBdr>
        <w:top w:val="none" w:sz="0" w:space="0" w:color="auto"/>
        <w:left w:val="none" w:sz="0" w:space="0" w:color="auto"/>
        <w:bottom w:val="none" w:sz="0" w:space="0" w:color="auto"/>
        <w:right w:val="none" w:sz="0" w:space="0" w:color="auto"/>
      </w:divBdr>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inews.co.uk/opinion/momo-challenge-game-deaths-suicide-moral-panic/%20?fbclid=IwAR2VmsP59BOWfZYNPeOkQuk5V7UdnO_Lnzztl_BhyQrqlGtLBT4Z4CN07as" TargetMode="External"/><Relationship Id="rId18" Type="http://schemas.openxmlformats.org/officeDocument/2006/relationships/image" Target="cid:47748A9A-EB2D-485A-80E3-CC2888ADC2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rschoollottery.co.uk/lottery/school/graffham-infant-and-duncton-junior-schools" TargetMode="External"/><Relationship Id="rId20" Type="http://schemas.openxmlformats.org/officeDocument/2006/relationships/hyperlink" Target="http://smile.amazon.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graffhamandduncton.w-sussex.sch.uk/newsletters-the-friday-flyer"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facebook.com/graffhamnursery" TargetMode="External"/><Relationship Id="rId10" Type="http://schemas.openxmlformats.org/officeDocument/2006/relationships/hyperlink" Target="https://2j39y52a62gm1afygb3g1xbu-wpengine.netdna-ssl.com/wp-content/uploads/2019/02/MOMO-Online-Safety-Guide-for-Parents-FEB-2019.jpg" TargetMode="External"/><Relationship Id="rId19" Type="http://schemas.openxmlformats.org/officeDocument/2006/relationships/hyperlink" Target="http://smile.amazon.co.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theguardian.com/technology/2019/feb/28/viral-momo-challenge-is-a-malicious-hoax-say-charities" TargetMode="External"/><Relationship Id="rId22" Type="http://schemas.openxmlformats.org/officeDocument/2006/relationships/hyperlink" Target="https://www.facebook.com/friendsofgraffhamanddunc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E5A7-ADA5-44B8-91D6-E7B8D313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9-02-01T13:22:00Z</cp:lastPrinted>
  <dcterms:created xsi:type="dcterms:W3CDTF">2019-03-01T15:54:00Z</dcterms:created>
  <dcterms:modified xsi:type="dcterms:W3CDTF">2019-03-01T15:54:00Z</dcterms:modified>
</cp:coreProperties>
</file>